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237E" w14:textId="24CF59A2" w:rsidR="007C3EB5" w:rsidRDefault="007C3EB5" w:rsidP="007C3EB5">
      <w:pPr>
        <w:spacing w:line="20" w:lineRule="exact"/>
        <w:rPr>
          <w:rFonts w:ascii="ＭＳ ゴシック" w:eastAsia="ＭＳ ゴシック" w:hAnsi="ＭＳ ゴシック"/>
          <w:sz w:val="26"/>
          <w:szCs w:val="26"/>
        </w:rPr>
      </w:pPr>
    </w:p>
    <w:bookmarkStart w:id="0" w:name="_Hlk108700679"/>
    <w:p w14:paraId="54B41C57" w14:textId="20B92E16" w:rsidR="00932B2C" w:rsidRPr="00932B2C" w:rsidRDefault="00A326DC" w:rsidP="00932B2C">
      <w:pPr>
        <w:widowControl/>
        <w:jc w:val="center"/>
      </w:pPr>
      <w:r w:rsidRPr="00EA5124">
        <w:rPr>
          <w:rFonts w:ascii="ＭＳ ゴシック" w:eastAsia="ＭＳ ゴシック" w:hAnsi="ＭＳ ゴシック" w:hint="eastAsia"/>
          <w:noProof/>
          <w:sz w:val="28"/>
          <w:szCs w:val="28"/>
        </w:rPr>
        <mc:AlternateContent>
          <mc:Choice Requires="wps">
            <w:drawing>
              <wp:anchor distT="0" distB="0" distL="114300" distR="114300" simplePos="0" relativeHeight="251663360" behindDoc="0" locked="0" layoutInCell="1" allowOverlap="1" wp14:anchorId="72BD83F5" wp14:editId="548E8A7A">
                <wp:simplePos x="0" y="0"/>
                <wp:positionH relativeFrom="margin">
                  <wp:align>right</wp:align>
                </wp:positionH>
                <wp:positionV relativeFrom="paragraph">
                  <wp:posOffset>-171450</wp:posOffset>
                </wp:positionV>
                <wp:extent cx="746125" cy="333375"/>
                <wp:effectExtent l="0" t="0" r="15875" b="28575"/>
                <wp:wrapNone/>
                <wp:docPr id="3" name="テキスト ボックス 3"/>
                <wp:cNvGraphicFramePr/>
                <a:graphic xmlns:a="http://schemas.openxmlformats.org/drawingml/2006/main">
                  <a:graphicData uri="http://schemas.microsoft.com/office/word/2010/wordprocessingShape">
                    <wps:wsp>
                      <wps:cNvSpPr txBox="1"/>
                      <wps:spPr>
                        <a:xfrm>
                          <a:off x="0" y="0"/>
                          <a:ext cx="746125" cy="333375"/>
                        </a:xfrm>
                        <a:prstGeom prst="rect">
                          <a:avLst/>
                        </a:prstGeom>
                        <a:solidFill>
                          <a:sysClr val="window" lastClr="FFFFFF"/>
                        </a:solidFill>
                        <a:ln w="6350">
                          <a:solidFill>
                            <a:prstClr val="black"/>
                          </a:solidFill>
                        </a:ln>
                      </wps:spPr>
                      <wps:txbx>
                        <w:txbxContent>
                          <w:p w14:paraId="25D68229" w14:textId="4883BD88" w:rsidR="00A326DC" w:rsidRPr="00D557C6" w:rsidRDefault="00A326DC" w:rsidP="00A326DC">
                            <w:pPr>
                              <w:spacing w:line="360" w:lineRule="exact"/>
                              <w:rPr>
                                <w:rFonts w:ascii="ＭＳ ゴシック" w:eastAsia="ＭＳ ゴシック" w:hAnsi="ＭＳ ゴシック"/>
                                <w:sz w:val="28"/>
                                <w:szCs w:val="28"/>
                              </w:rPr>
                            </w:pPr>
                            <w:r w:rsidRPr="00D557C6">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83F5" id="テキスト ボックス 3" o:spid="_x0000_s1027" type="#_x0000_t202" style="position:absolute;left:0;text-align:left;margin-left:7.55pt;margin-top:-13.5pt;width:58.7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" fillcolor="window" strokeweight=".5pt">
                <v:textbox>
                  <w:txbxContent>
                    <w:p w14:paraId="25D68229" w14:textId="4883BD88" w:rsidR="00A326DC" w:rsidRPr="00D557C6" w:rsidRDefault="00A326DC" w:rsidP="00A326DC">
                      <w:pPr>
                        <w:spacing w:line="360" w:lineRule="exact"/>
                        <w:rPr>
                          <w:rFonts w:ascii="ＭＳ ゴシック" w:eastAsia="ＭＳ ゴシック" w:hAnsi="ＭＳ ゴシック"/>
                          <w:sz w:val="28"/>
                          <w:szCs w:val="28"/>
                        </w:rPr>
                      </w:pPr>
                      <w:r w:rsidRPr="00D557C6">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v:textbox>
                <w10:wrap anchorx="margin"/>
              </v:shape>
            </w:pict>
          </mc:Fallback>
        </mc:AlternateContent>
      </w:r>
      <w:r w:rsidR="00932B2C" w:rsidRPr="00932B2C">
        <w:rPr>
          <w:rFonts w:hint="eastAsia"/>
        </w:rPr>
        <w:t>エンジニア・キャンプ</w:t>
      </w:r>
      <w:r w:rsidR="001C1BF3">
        <w:rPr>
          <w:rFonts w:hint="eastAsia"/>
        </w:rPr>
        <w:t xml:space="preserve"> </w:t>
      </w:r>
      <w:r w:rsidR="00BD0609">
        <w:rPr>
          <w:rFonts w:hint="eastAsia"/>
        </w:rPr>
        <w:t>Y</w:t>
      </w:r>
      <w:r w:rsidR="00BD0609">
        <w:t>AMAGUCHI</w:t>
      </w:r>
    </w:p>
    <w:bookmarkEnd w:id="0"/>
    <w:p w14:paraId="1CB01837" w14:textId="77777777" w:rsidR="00932B2C" w:rsidRPr="00932B2C" w:rsidRDefault="00932B2C" w:rsidP="00932B2C">
      <w:pPr>
        <w:widowControl/>
        <w:jc w:val="center"/>
      </w:pPr>
      <w:r w:rsidRPr="00932B2C">
        <w:t>参加同意書</w:t>
      </w:r>
    </w:p>
    <w:p w14:paraId="2A9DAAF5" w14:textId="77777777" w:rsidR="00932B2C" w:rsidRPr="00932B2C" w:rsidRDefault="00932B2C" w:rsidP="00932B2C">
      <w:pPr>
        <w:widowControl/>
      </w:pPr>
    </w:p>
    <w:p w14:paraId="7DB43C96" w14:textId="77777777" w:rsidR="00932B2C" w:rsidRPr="00932B2C" w:rsidRDefault="00932B2C" w:rsidP="00932B2C">
      <w:pPr>
        <w:widowControl/>
        <w:rPr>
          <w:u w:val="single"/>
        </w:rPr>
      </w:pPr>
      <w:bookmarkStart w:id="1" w:name="_Hlk108700696"/>
      <w:r w:rsidRPr="00932B2C">
        <w:rPr>
          <w:rFonts w:hint="eastAsia"/>
          <w:u w:val="single"/>
        </w:rPr>
        <w:t>一般財団法人山口県デジタル技術振興財団　御中</w:t>
      </w:r>
    </w:p>
    <w:bookmarkEnd w:id="1"/>
    <w:p w14:paraId="0685408E" w14:textId="77777777" w:rsidR="00932B2C" w:rsidRPr="00932B2C" w:rsidRDefault="00932B2C" w:rsidP="00932B2C">
      <w:pPr>
        <w:widowControl/>
      </w:pPr>
    </w:p>
    <w:p w14:paraId="410A3704" w14:textId="7B29CF3D" w:rsidR="00932B2C" w:rsidRPr="00932B2C" w:rsidRDefault="00932B2C" w:rsidP="00932B2C">
      <w:pPr>
        <w:widowControl/>
      </w:pPr>
      <w:r w:rsidRPr="00932B2C">
        <w:rPr>
          <w:rFonts w:hint="eastAsia"/>
        </w:rPr>
        <w:t>私は、一般財団法人山口県デジタル技術振興財団（以下「主催者」といいます）が運営するエンジニア・キャンプ</w:t>
      </w:r>
      <w:r w:rsidR="001C1BF3">
        <w:rPr>
          <w:rFonts w:hint="eastAsia"/>
        </w:rPr>
        <w:t xml:space="preserve"> </w:t>
      </w:r>
      <w:r w:rsidR="00BD0609">
        <w:rPr>
          <w:rFonts w:hint="eastAsia"/>
        </w:rPr>
        <w:t>Y</w:t>
      </w:r>
      <w:r w:rsidR="00BD0609">
        <w:t>AMAGUCHI</w:t>
      </w:r>
      <w:r w:rsidRPr="00932B2C">
        <w:rPr>
          <w:rFonts w:hint="eastAsia"/>
        </w:rPr>
        <w:t>（以下「本イベント」といいます）への参加にあたり、本イベントの参加者として、以下の事項について同意いたします。</w:t>
      </w:r>
    </w:p>
    <w:p w14:paraId="3FED6D78" w14:textId="77777777" w:rsidR="00932B2C" w:rsidRPr="00932B2C" w:rsidRDefault="00932B2C" w:rsidP="00932B2C">
      <w:pPr>
        <w:widowControl/>
        <w:ind w:left="240" w:hangingChars="100" w:hanging="240"/>
      </w:pPr>
    </w:p>
    <w:p w14:paraId="128D6658" w14:textId="77777777" w:rsidR="00932B2C" w:rsidRPr="00932B2C" w:rsidRDefault="00932B2C" w:rsidP="00932B2C">
      <w:pPr>
        <w:widowControl/>
        <w:ind w:left="240" w:hangingChars="100" w:hanging="240"/>
      </w:pPr>
      <w:r w:rsidRPr="00932B2C">
        <w:t>1. 【目的】本イベントは、参加者が多様な視点や知識を持ち寄って共にアイデアを創出し、自らの技術等を提供し合い、</w:t>
      </w:r>
      <w:r w:rsidRPr="00932B2C">
        <w:rPr>
          <w:rFonts w:hint="eastAsia"/>
        </w:rPr>
        <w:t>試作品を作成</w:t>
      </w:r>
      <w:r w:rsidRPr="00932B2C">
        <w:t>すること</w:t>
      </w:r>
      <w:r w:rsidRPr="00932B2C">
        <w:rPr>
          <w:rFonts w:hint="eastAsia"/>
        </w:rPr>
        <w:t>を通じて</w:t>
      </w:r>
      <w:r w:rsidRPr="00932B2C">
        <w:t>、</w:t>
      </w:r>
      <w:r w:rsidRPr="00932B2C">
        <w:rPr>
          <w:rFonts w:hint="eastAsia"/>
        </w:rPr>
        <w:t>中山間地域の課題をデジタル技術で解決する機運醸成を図るとともに、中山間地域と市民エンジニア等、及び市民エンジニア等同士のネットワーク形成を促進す</w:t>
      </w:r>
      <w:r w:rsidRPr="00932B2C">
        <w:t>ること</w:t>
      </w:r>
      <w:r w:rsidRPr="00932B2C">
        <w:rPr>
          <w:rFonts w:hint="eastAsia"/>
        </w:rPr>
        <w:t>を</w:t>
      </w:r>
      <w:r w:rsidRPr="00932B2C">
        <w:t>目的としています。</w:t>
      </w:r>
    </w:p>
    <w:p w14:paraId="559BF7F6" w14:textId="77777777" w:rsidR="00932B2C" w:rsidRPr="00932B2C" w:rsidRDefault="00932B2C" w:rsidP="00932B2C">
      <w:pPr>
        <w:widowControl/>
        <w:spacing w:beforeLines="50" w:before="180"/>
        <w:ind w:left="240" w:hangingChars="100" w:hanging="240"/>
      </w:pPr>
      <w:r w:rsidRPr="00932B2C">
        <w:t>2. 【成果物】本イベントにおいて参加者が作成した文章、スケッチ、図、3Dデータ、CGデータ、写真、音声、動画、ソフトウェア、プロトタイピングしたハードウェアその他一切の成果物（以下「成果物」といいます）に関する著作権（著作権法第27条および第28条の権利その他の権利を含みます）、特許権、実用新案権、意匠権、商標権等の知的財産権（それらの権利を取得し、またはそれらの権利につき登録等を出願する権利も含むものとします。以下、合わせて「知的財産権」といいます）その他一切の権利は、作成した参加者自身に帰属します。た</w:t>
      </w:r>
      <w:r w:rsidRPr="00932B2C">
        <w:rPr>
          <w:rFonts w:hint="eastAsia"/>
        </w:rPr>
        <w:t>だし、本イベント終了時に合理的な方法により連絡が取れない参加者は、成果物に関する知的財産権その他一切の権利を放棄したものとみなします。</w:t>
      </w:r>
    </w:p>
    <w:p w14:paraId="5B8488D5" w14:textId="77777777" w:rsidR="00932B2C" w:rsidRPr="00932B2C" w:rsidRDefault="00932B2C" w:rsidP="00932B2C">
      <w:pPr>
        <w:widowControl/>
        <w:spacing w:beforeLines="50" w:before="180"/>
        <w:ind w:left="240" w:hangingChars="100" w:hanging="240"/>
      </w:pPr>
      <w:r w:rsidRPr="00932B2C">
        <w:t>3. 【アイデア】本イベントにおいて参加者が提供したアイデア（コンセプトおよびノウハウ等を含みます）は、そのアイデアを提供した参加者から第4項に定める申出および参加者による権利化がなされないかぎり、人類の共有財産（パブリックドメイン）として、他の参加者を含めた第三者が、無償で自由に利用することができます。</w:t>
      </w:r>
    </w:p>
    <w:p w14:paraId="068245E0" w14:textId="77777777" w:rsidR="00932B2C" w:rsidRPr="00932B2C" w:rsidRDefault="00932B2C" w:rsidP="00932B2C">
      <w:pPr>
        <w:widowControl/>
        <w:spacing w:beforeLines="50" w:before="180"/>
        <w:ind w:left="240" w:hangingChars="100" w:hanging="240"/>
      </w:pPr>
      <w:r w:rsidRPr="00932B2C">
        <w:t>4. 【終了後の整理】参加者は、本イベント終了後7日間以内に成果物の公開、利用、権利化のための措置、製品化の意向について</w:t>
      </w:r>
      <w:r w:rsidRPr="00932B2C">
        <w:rPr>
          <w:rFonts w:hint="eastAsia"/>
        </w:rPr>
        <w:t>グループ</w:t>
      </w:r>
      <w:r w:rsidRPr="00932B2C">
        <w:t>全員で協議して</w:t>
      </w:r>
      <w:bookmarkStart w:id="2" w:name="_Hlk108775585"/>
      <w:r w:rsidRPr="00932B2C">
        <w:t>「終了後の確認書」</w:t>
      </w:r>
      <w:bookmarkEnd w:id="2"/>
      <w:r w:rsidRPr="00932B2C">
        <w:t>に記入し主催者に提出するものとします。</w:t>
      </w:r>
      <w:r w:rsidRPr="00932B2C">
        <w:rPr>
          <w:rFonts w:hint="eastAsia"/>
        </w:rPr>
        <w:t>なお、期限までに「終了後の確認書」が提出されないグループに所属する参加者は、</w:t>
      </w:r>
      <w:r w:rsidRPr="00932B2C">
        <w:t xml:space="preserve"> 成果物に関する知的財産権その他一切の権利を放棄したものとみなします。</w:t>
      </w:r>
    </w:p>
    <w:p w14:paraId="4EBF4478" w14:textId="77777777" w:rsidR="00932B2C" w:rsidRPr="00932B2C" w:rsidRDefault="00932B2C" w:rsidP="00932B2C">
      <w:pPr>
        <w:widowControl/>
        <w:spacing w:beforeLines="50" w:before="180"/>
        <w:ind w:left="240" w:hangingChars="100" w:hanging="240"/>
      </w:pPr>
      <w:r w:rsidRPr="00932B2C">
        <w:t>5. 【公開】主催者、本イベント</w:t>
      </w:r>
      <w:r w:rsidRPr="00932B2C">
        <w:rPr>
          <w:rFonts w:hint="eastAsia"/>
        </w:rPr>
        <w:t>の開催に</w:t>
      </w:r>
      <w:r w:rsidRPr="00932B2C">
        <w:t>協力した者、ゲスト及び</w:t>
      </w:r>
      <w:r w:rsidRPr="00932B2C">
        <w:rPr>
          <w:rFonts w:hint="eastAsia"/>
        </w:rPr>
        <w:t>ファシリテーター</w:t>
      </w:r>
      <w:r w:rsidRPr="00932B2C">
        <w:t>（以下「主催者等」といいます）は、成果物を、広告宣伝または研究目的のために、ウェブサイト（SNSを含む）やチラシ、パンフレット等の宣伝販促物に掲載する等、公開することができます。</w:t>
      </w:r>
      <w:r w:rsidRPr="00932B2C">
        <w:rPr>
          <w:rFonts w:hint="eastAsia"/>
        </w:rPr>
        <w:t>また、テレビやラジオ、新聞等で報道する場合があります。</w:t>
      </w:r>
      <w:r w:rsidRPr="00932B2C">
        <w:t>ただし、権利を有する参加者から、第4項にしたがって成果物に関する情報を公開しないよう申出があった場合には、主催者等は成果物の公開を延期する等、参加者の権利化のために適切な措置を講じるよう努めるものとします。</w:t>
      </w:r>
    </w:p>
    <w:p w14:paraId="1AB27BE0" w14:textId="77777777" w:rsidR="00932B2C" w:rsidRPr="00932B2C" w:rsidRDefault="00932B2C" w:rsidP="00932B2C">
      <w:pPr>
        <w:widowControl/>
        <w:spacing w:beforeLines="50" w:before="180"/>
        <w:ind w:left="240" w:hangingChars="100" w:hanging="240"/>
      </w:pPr>
      <w:r w:rsidRPr="00932B2C">
        <w:lastRenderedPageBreak/>
        <w:t>6. 【参加者の秘密情報】参加者は、第2項から第5項までに定める本イベントにおけるアイデアおよび成果物の取扱いを十分に理解したうえで、秘匿しておきたい秘密情報を本イベントにおいて提供しないよう留意してください。ただし、参加者がそのような秘密情報を本イベントに対し提供することを希望する場合には、事前に主催者に通知し、その対応について協議するものとします。</w:t>
      </w:r>
    </w:p>
    <w:p w14:paraId="4C46F067" w14:textId="77777777" w:rsidR="00932B2C" w:rsidRPr="00932B2C" w:rsidRDefault="00932B2C" w:rsidP="00932B2C">
      <w:pPr>
        <w:widowControl/>
        <w:spacing w:beforeLines="50" w:before="180"/>
        <w:ind w:left="240" w:hangingChars="100" w:hanging="240"/>
      </w:pPr>
      <w:r w:rsidRPr="00932B2C">
        <w:t>7. 【主催者側の秘密情報】本イベントにおいて主催者等が参加者に対し、秘密であることを明示した秘密情報を提供した場合、参加者はその秘密情報の取扱いに関し、主催者等の指示に従わなければならないものとします。</w:t>
      </w:r>
    </w:p>
    <w:p w14:paraId="588189D1" w14:textId="77777777" w:rsidR="00932B2C" w:rsidRPr="00932B2C" w:rsidRDefault="00932B2C" w:rsidP="00932B2C">
      <w:pPr>
        <w:widowControl/>
        <w:spacing w:beforeLines="50" w:before="180"/>
        <w:ind w:left="240" w:hangingChars="100" w:hanging="240"/>
      </w:pPr>
      <w:r w:rsidRPr="00932B2C">
        <w:t>8. 【権利侵害の禁止】参加者は、本イベントにおける制作活動に関し、法令および公序良俗に違反せず、また、第三者の知的財産権その他一切の権利を侵害してはならないものとします。</w:t>
      </w:r>
    </w:p>
    <w:p w14:paraId="7C90EE10" w14:textId="77777777" w:rsidR="00932B2C" w:rsidRPr="00932B2C" w:rsidRDefault="00932B2C" w:rsidP="00932B2C">
      <w:pPr>
        <w:widowControl/>
        <w:spacing w:beforeLines="50" w:before="180"/>
        <w:ind w:left="240" w:hangingChars="100" w:hanging="240"/>
      </w:pPr>
      <w:r w:rsidRPr="00932B2C">
        <w:t>9. 【規則・指示等の遵守】参加者は、本イベントが行われる施設（以下「本施設」といいます）の設備、機械、装置、工具等の利用その他の本施設の利用について、本施設の管理者および主催者の規則・指示等にしたがってください。</w:t>
      </w:r>
    </w:p>
    <w:p w14:paraId="5F09E587" w14:textId="77777777" w:rsidR="00932B2C" w:rsidRPr="00932B2C" w:rsidRDefault="00932B2C" w:rsidP="00932B2C">
      <w:pPr>
        <w:widowControl/>
        <w:spacing w:beforeLines="50" w:before="180"/>
        <w:ind w:left="240" w:hangingChars="100" w:hanging="240"/>
      </w:pPr>
      <w:r w:rsidRPr="00932B2C">
        <w:rPr>
          <w:rFonts w:hint="eastAsia"/>
        </w:rPr>
        <w:t>1</w:t>
      </w:r>
      <w:r w:rsidRPr="00932B2C">
        <w:t xml:space="preserve">0. </w:t>
      </w:r>
      <w:r w:rsidRPr="00932B2C">
        <w:rPr>
          <w:rFonts w:hint="eastAsia"/>
        </w:rPr>
        <w:t>【保証】参加者は、本イベントにおける制作活動の結果、制作活動の対象となる製品の製造会社、販売会社、その他製品保証を受けている会社の保証対象外となる可能性があることを十分に理解しているものとします。</w:t>
      </w:r>
    </w:p>
    <w:p w14:paraId="19B766DA" w14:textId="77777777" w:rsidR="00932B2C" w:rsidRPr="00932B2C" w:rsidRDefault="00932B2C" w:rsidP="00932B2C">
      <w:pPr>
        <w:widowControl/>
        <w:spacing w:beforeLines="50" w:before="180"/>
        <w:ind w:left="240" w:hangingChars="100" w:hanging="240"/>
      </w:pPr>
      <w:r w:rsidRPr="00932B2C">
        <w:t>11. 【免責】本イベントに参加中の事故により参加者が生命身体もしくは財産上の損害を被った場合、その損害は参加者自身が負担し、主催者に何ら請求してはなりません。ただし、主催者にその損害の発生について故意または重過失が存在する場合はこのかぎりではありません。</w:t>
      </w:r>
    </w:p>
    <w:p w14:paraId="2BF187DF" w14:textId="77777777" w:rsidR="00932B2C" w:rsidRPr="00932B2C" w:rsidRDefault="00932B2C" w:rsidP="00932B2C">
      <w:pPr>
        <w:widowControl/>
        <w:spacing w:beforeLines="50" w:before="180"/>
        <w:ind w:left="240" w:hangingChars="100" w:hanging="240"/>
      </w:pPr>
      <w:r w:rsidRPr="00932B2C">
        <w:t>12. 【機材等の損傷】参加者が、故意または過失により本施設内の設備、機械、装置、工具等に損傷を与えた場合、その修理・取替費用等を負担していただく場合があります。</w:t>
      </w:r>
    </w:p>
    <w:p w14:paraId="6BF64535" w14:textId="77777777" w:rsidR="00932B2C" w:rsidRPr="00932B2C" w:rsidRDefault="00932B2C" w:rsidP="00932B2C">
      <w:pPr>
        <w:widowControl/>
        <w:spacing w:beforeLines="50" w:before="180"/>
        <w:ind w:left="240" w:hangingChars="100" w:hanging="240"/>
      </w:pPr>
      <w:r w:rsidRPr="00932B2C">
        <w:t>13. 【責任】参加者が以上の各項の定めに違反し、主催者または第三者に対し損害を与えた場合は、自らの責任と負担によりこれを解決し、主催者に対し何ら迷惑、負担をさせず、損害の賠償等を請求しません。</w:t>
      </w:r>
    </w:p>
    <w:p w14:paraId="61CA023B" w14:textId="77777777" w:rsidR="00932B2C" w:rsidRPr="00932B2C" w:rsidRDefault="00932B2C" w:rsidP="00932B2C">
      <w:pPr>
        <w:widowControl/>
      </w:pPr>
    </w:p>
    <w:p w14:paraId="1DC47491" w14:textId="77777777" w:rsidR="00932B2C" w:rsidRPr="00932B2C" w:rsidRDefault="00932B2C" w:rsidP="00932B2C">
      <w:pPr>
        <w:widowControl/>
        <w:jc w:val="right"/>
      </w:pPr>
      <w:r w:rsidRPr="00932B2C">
        <w:rPr>
          <w:rFonts w:hint="eastAsia"/>
        </w:rPr>
        <w:t>令和４年　　月　　日</w:t>
      </w:r>
    </w:p>
    <w:p w14:paraId="14B89E11" w14:textId="77777777" w:rsidR="00932B2C" w:rsidRPr="00932B2C" w:rsidRDefault="00932B2C" w:rsidP="00932B2C">
      <w:pPr>
        <w:widowControl/>
      </w:pPr>
    </w:p>
    <w:p w14:paraId="0994BF48" w14:textId="77777777" w:rsidR="00932B2C" w:rsidRPr="00932B2C" w:rsidRDefault="00932B2C" w:rsidP="00932B2C">
      <w:pPr>
        <w:widowControl/>
        <w:wordWrap w:val="0"/>
        <w:jc w:val="right"/>
        <w:rPr>
          <w:u w:val="single"/>
        </w:rPr>
      </w:pPr>
      <w:r w:rsidRPr="00932B2C">
        <w:rPr>
          <w:rFonts w:hint="eastAsia"/>
          <w:u w:val="single"/>
        </w:rPr>
        <w:t xml:space="preserve">氏名：　　　　　　　　　　　</w:t>
      </w:r>
    </w:p>
    <w:p w14:paraId="2A7ADD1D" w14:textId="77777777" w:rsidR="00932B2C" w:rsidRPr="00932B2C" w:rsidRDefault="00932B2C" w:rsidP="00932B2C">
      <w:pPr>
        <w:widowControl/>
        <w:ind w:left="240" w:hangingChars="100" w:hanging="240"/>
      </w:pPr>
    </w:p>
    <w:p w14:paraId="46815E9A" w14:textId="77777777" w:rsidR="00932B2C" w:rsidRPr="00932B2C" w:rsidRDefault="00932B2C" w:rsidP="00932B2C">
      <w:pPr>
        <w:widowControl/>
        <w:ind w:left="240" w:hangingChars="100" w:hanging="240"/>
      </w:pPr>
      <w:r w:rsidRPr="00932B2C">
        <w:rPr>
          <w:rFonts w:hint="eastAsia"/>
        </w:rPr>
        <w:t>※　参加者から提出を受けた個人情報は、個人情報の保護に関する法律（個人情報保護法）にしたがって取り扱い、参加者の同意なく、本イベント以外の目的での利用または第三者への提供はいたしません。</w:t>
      </w:r>
    </w:p>
    <w:p w14:paraId="6C171535" w14:textId="7983B1C0" w:rsidR="00932B2C" w:rsidRPr="00932B2C" w:rsidRDefault="00A326DC" w:rsidP="00932B2C">
      <w:pPr>
        <w:widowControl/>
      </w:pPr>
      <w:r w:rsidRPr="00932B2C">
        <w:rPr>
          <w:noProof/>
        </w:rPr>
        <mc:AlternateContent>
          <mc:Choice Requires="wps">
            <w:drawing>
              <wp:anchor distT="0" distB="0" distL="114300" distR="114300" simplePos="0" relativeHeight="251661312" behindDoc="0" locked="0" layoutInCell="1" allowOverlap="1" wp14:anchorId="49F7BAB2" wp14:editId="77E69291">
                <wp:simplePos x="0" y="0"/>
                <wp:positionH relativeFrom="page">
                  <wp:posOffset>0</wp:posOffset>
                </wp:positionH>
                <wp:positionV relativeFrom="paragraph">
                  <wp:posOffset>194310</wp:posOffset>
                </wp:positionV>
                <wp:extent cx="7560000"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75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744B6"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3pt" to="59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" strokecolor="windowText" strokeweight=".5pt">
                <v:stroke joinstyle="miter"/>
                <w10:wrap anchorx="page"/>
              </v:line>
            </w:pict>
          </mc:Fallback>
        </mc:AlternateContent>
      </w:r>
    </w:p>
    <w:p w14:paraId="7B8E7FF2" w14:textId="7E0B41A7" w:rsidR="000152A8" w:rsidRPr="00BD3332" w:rsidRDefault="00932B2C" w:rsidP="00BD3332">
      <w:pPr>
        <w:widowControl/>
        <w:jc w:val="left"/>
        <w:rPr>
          <w:rFonts w:hint="eastAsia"/>
        </w:rPr>
      </w:pPr>
      <w:r w:rsidRPr="00932B2C">
        <w:rPr>
          <w:rFonts w:hint="eastAsia"/>
        </w:rPr>
        <w:t>本参加同意書は、情報科学芸術大学院大学［</w:t>
      </w:r>
      <w:r w:rsidRPr="00932B2C">
        <w:t>IAMAS</w:t>
      </w:r>
      <w:r w:rsidRPr="00932B2C">
        <w:rPr>
          <w:rFonts w:hint="eastAsia"/>
        </w:rPr>
        <w:t>］において作成された以下の文書を一部改変して作成しました。</w:t>
      </w:r>
      <w:r w:rsidR="00A326DC" w:rsidRPr="00932B2C">
        <w:t>https://github.com/IAMAS/makeathon_agreement</w:t>
      </w:r>
    </w:p>
    <w:sectPr w:rsidR="000152A8" w:rsidRPr="00BD3332" w:rsidSect="00D969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DB99" w14:textId="77777777" w:rsidR="003538F4" w:rsidRDefault="003538F4" w:rsidP="003669DF">
      <w:r>
        <w:separator/>
      </w:r>
    </w:p>
  </w:endnote>
  <w:endnote w:type="continuationSeparator" w:id="0">
    <w:p w14:paraId="79E3D509" w14:textId="77777777" w:rsidR="003538F4" w:rsidRDefault="003538F4" w:rsidP="0036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2040" w14:textId="77777777" w:rsidR="003538F4" w:rsidRDefault="003538F4" w:rsidP="003669DF">
      <w:r>
        <w:separator/>
      </w:r>
    </w:p>
  </w:footnote>
  <w:footnote w:type="continuationSeparator" w:id="0">
    <w:p w14:paraId="2863626E" w14:textId="77777777" w:rsidR="003538F4" w:rsidRDefault="003538F4" w:rsidP="0036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A8F"/>
    <w:multiLevelType w:val="hybridMultilevel"/>
    <w:tmpl w:val="7DC2FF8E"/>
    <w:lvl w:ilvl="0" w:tplc="68FE759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4637E4D"/>
    <w:multiLevelType w:val="hybridMultilevel"/>
    <w:tmpl w:val="E4CAC31E"/>
    <w:lvl w:ilvl="0" w:tplc="752C7B82">
      <w:start w:val="1"/>
      <w:numFmt w:val="decimalFullWidth"/>
      <w:lvlText w:val="（%1）"/>
      <w:lvlJc w:val="left"/>
      <w:pPr>
        <w:ind w:left="810" w:hanging="810"/>
      </w:pPr>
      <w:rPr>
        <w:rFonts w:hint="default"/>
      </w:rPr>
    </w:lvl>
    <w:lvl w:ilvl="1" w:tplc="E152CB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034C2"/>
    <w:multiLevelType w:val="hybridMultilevel"/>
    <w:tmpl w:val="E36C21D8"/>
    <w:lvl w:ilvl="0" w:tplc="401AB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342EE"/>
    <w:multiLevelType w:val="hybridMultilevel"/>
    <w:tmpl w:val="82B4C062"/>
    <w:lvl w:ilvl="0" w:tplc="A30C74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420394D"/>
    <w:multiLevelType w:val="hybridMultilevel"/>
    <w:tmpl w:val="500EB760"/>
    <w:lvl w:ilvl="0" w:tplc="C8169F4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1C5D4393"/>
    <w:multiLevelType w:val="hybridMultilevel"/>
    <w:tmpl w:val="8A28B78C"/>
    <w:lvl w:ilvl="0" w:tplc="19680502">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6" w15:restartNumberingAfterBreak="0">
    <w:nsid w:val="213B16FB"/>
    <w:multiLevelType w:val="hybridMultilevel"/>
    <w:tmpl w:val="24A2DBFC"/>
    <w:lvl w:ilvl="0" w:tplc="1FC8AAF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8877F63"/>
    <w:multiLevelType w:val="hybridMultilevel"/>
    <w:tmpl w:val="D7960CDC"/>
    <w:lvl w:ilvl="0" w:tplc="3B020A20">
      <w:start w:val="1"/>
      <w:numFmt w:val="bullet"/>
      <w:lvlText w:val="・"/>
      <w:lvlJc w:val="left"/>
      <w:pPr>
        <w:ind w:left="62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2D6E08E8"/>
    <w:multiLevelType w:val="hybridMultilevel"/>
    <w:tmpl w:val="24A2DBFC"/>
    <w:lvl w:ilvl="0" w:tplc="FFFFFFFF">
      <w:start w:val="1"/>
      <w:numFmt w:val="decimal"/>
      <w:lvlText w:val="(%1)"/>
      <w:lvlJc w:val="left"/>
      <w:pPr>
        <w:ind w:left="975" w:hanging="720"/>
      </w:pPr>
      <w:rPr>
        <w:rFonts w:hint="default"/>
      </w:rPr>
    </w:lvl>
    <w:lvl w:ilvl="1" w:tplc="FFFFFFFF" w:tentative="1">
      <w:start w:val="1"/>
      <w:numFmt w:val="aiueoFullWidth"/>
      <w:lvlText w:val="(%2)"/>
      <w:lvlJc w:val="left"/>
      <w:pPr>
        <w:ind w:left="1095" w:hanging="420"/>
      </w:pPr>
    </w:lvl>
    <w:lvl w:ilvl="2" w:tplc="FFFFFFFF" w:tentative="1">
      <w:start w:val="1"/>
      <w:numFmt w:val="decimalEnclosedCircle"/>
      <w:lvlText w:val="%3"/>
      <w:lvlJc w:val="left"/>
      <w:pPr>
        <w:ind w:left="1515" w:hanging="420"/>
      </w:pPr>
    </w:lvl>
    <w:lvl w:ilvl="3" w:tplc="FFFFFFFF" w:tentative="1">
      <w:start w:val="1"/>
      <w:numFmt w:val="decimal"/>
      <w:lvlText w:val="%4."/>
      <w:lvlJc w:val="left"/>
      <w:pPr>
        <w:ind w:left="1935" w:hanging="420"/>
      </w:pPr>
    </w:lvl>
    <w:lvl w:ilvl="4" w:tplc="FFFFFFFF" w:tentative="1">
      <w:start w:val="1"/>
      <w:numFmt w:val="aiueoFullWidth"/>
      <w:lvlText w:val="(%5)"/>
      <w:lvlJc w:val="left"/>
      <w:pPr>
        <w:ind w:left="2355" w:hanging="420"/>
      </w:pPr>
    </w:lvl>
    <w:lvl w:ilvl="5" w:tplc="FFFFFFFF" w:tentative="1">
      <w:start w:val="1"/>
      <w:numFmt w:val="decimalEnclosedCircle"/>
      <w:lvlText w:val="%6"/>
      <w:lvlJc w:val="left"/>
      <w:pPr>
        <w:ind w:left="2775" w:hanging="420"/>
      </w:pPr>
    </w:lvl>
    <w:lvl w:ilvl="6" w:tplc="FFFFFFFF" w:tentative="1">
      <w:start w:val="1"/>
      <w:numFmt w:val="decimal"/>
      <w:lvlText w:val="%7."/>
      <w:lvlJc w:val="left"/>
      <w:pPr>
        <w:ind w:left="3195" w:hanging="420"/>
      </w:pPr>
    </w:lvl>
    <w:lvl w:ilvl="7" w:tplc="FFFFFFFF" w:tentative="1">
      <w:start w:val="1"/>
      <w:numFmt w:val="aiueoFullWidth"/>
      <w:lvlText w:val="(%8)"/>
      <w:lvlJc w:val="left"/>
      <w:pPr>
        <w:ind w:left="3615" w:hanging="420"/>
      </w:pPr>
    </w:lvl>
    <w:lvl w:ilvl="8" w:tplc="FFFFFFFF" w:tentative="1">
      <w:start w:val="1"/>
      <w:numFmt w:val="decimalEnclosedCircle"/>
      <w:lvlText w:val="%9"/>
      <w:lvlJc w:val="left"/>
      <w:pPr>
        <w:ind w:left="4035" w:hanging="420"/>
      </w:pPr>
    </w:lvl>
  </w:abstractNum>
  <w:abstractNum w:abstractNumId="9" w15:restartNumberingAfterBreak="0">
    <w:nsid w:val="2E5E7F62"/>
    <w:multiLevelType w:val="hybridMultilevel"/>
    <w:tmpl w:val="A694F60A"/>
    <w:lvl w:ilvl="0" w:tplc="44F28E54">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0" w15:restartNumberingAfterBreak="0">
    <w:nsid w:val="374B0163"/>
    <w:multiLevelType w:val="hybridMultilevel"/>
    <w:tmpl w:val="F080E954"/>
    <w:lvl w:ilvl="0" w:tplc="3F98232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7811894"/>
    <w:multiLevelType w:val="hybridMultilevel"/>
    <w:tmpl w:val="6E648C44"/>
    <w:lvl w:ilvl="0" w:tplc="17325E92">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4C077572"/>
    <w:multiLevelType w:val="hybridMultilevel"/>
    <w:tmpl w:val="1C1A5AA8"/>
    <w:lvl w:ilvl="0" w:tplc="0EC29A40">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4FFA63E9"/>
    <w:multiLevelType w:val="hybridMultilevel"/>
    <w:tmpl w:val="A694F60A"/>
    <w:lvl w:ilvl="0" w:tplc="FFFFFFFF">
      <w:start w:val="1"/>
      <w:numFmt w:val="decimalEnclosedCircle"/>
      <w:lvlText w:val="%1"/>
      <w:lvlJc w:val="left"/>
      <w:pPr>
        <w:ind w:left="620" w:hanging="360"/>
      </w:pPr>
      <w:rPr>
        <w:rFonts w:hint="eastAsia"/>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4" w15:restartNumberingAfterBreak="0">
    <w:nsid w:val="663D09AD"/>
    <w:multiLevelType w:val="hybridMultilevel"/>
    <w:tmpl w:val="D3064208"/>
    <w:lvl w:ilvl="0" w:tplc="80C0E61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197012"/>
    <w:multiLevelType w:val="hybridMultilevel"/>
    <w:tmpl w:val="9D52EFC6"/>
    <w:lvl w:ilvl="0" w:tplc="18363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520AD1"/>
    <w:multiLevelType w:val="hybridMultilevel"/>
    <w:tmpl w:val="AE2A2BB0"/>
    <w:lvl w:ilvl="0" w:tplc="24D2F056">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71A34ED3"/>
    <w:multiLevelType w:val="hybridMultilevel"/>
    <w:tmpl w:val="9F8E8FD2"/>
    <w:lvl w:ilvl="0" w:tplc="7D78FA6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247883527">
    <w:abstractNumId w:val="12"/>
  </w:num>
  <w:num w:numId="2" w16cid:durableId="1101755010">
    <w:abstractNumId w:val="1"/>
  </w:num>
  <w:num w:numId="3" w16cid:durableId="848444915">
    <w:abstractNumId w:val="3"/>
  </w:num>
  <w:num w:numId="4" w16cid:durableId="1234320178">
    <w:abstractNumId w:val="10"/>
  </w:num>
  <w:num w:numId="5" w16cid:durableId="952713235">
    <w:abstractNumId w:val="4"/>
  </w:num>
  <w:num w:numId="6" w16cid:durableId="1336961255">
    <w:abstractNumId w:val="17"/>
  </w:num>
  <w:num w:numId="7" w16cid:durableId="196286058">
    <w:abstractNumId w:val="11"/>
  </w:num>
  <w:num w:numId="8" w16cid:durableId="866335731">
    <w:abstractNumId w:val="16"/>
  </w:num>
  <w:num w:numId="9" w16cid:durableId="694692857">
    <w:abstractNumId w:val="7"/>
  </w:num>
  <w:num w:numId="10" w16cid:durableId="63799238">
    <w:abstractNumId w:val="0"/>
  </w:num>
  <w:num w:numId="11" w16cid:durableId="2044792876">
    <w:abstractNumId w:val="9"/>
  </w:num>
  <w:num w:numId="12" w16cid:durableId="507449941">
    <w:abstractNumId w:val="13"/>
  </w:num>
  <w:num w:numId="13" w16cid:durableId="186678820">
    <w:abstractNumId w:val="6"/>
  </w:num>
  <w:num w:numId="14" w16cid:durableId="2020546549">
    <w:abstractNumId w:val="8"/>
  </w:num>
  <w:num w:numId="15" w16cid:durableId="363411486">
    <w:abstractNumId w:val="5"/>
  </w:num>
  <w:num w:numId="16" w16cid:durableId="346951591">
    <w:abstractNumId w:val="2"/>
  </w:num>
  <w:num w:numId="17" w16cid:durableId="462502433">
    <w:abstractNumId w:val="14"/>
  </w:num>
  <w:num w:numId="18" w16cid:durableId="1788766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DF"/>
    <w:rsid w:val="00007857"/>
    <w:rsid w:val="000104EF"/>
    <w:rsid w:val="00012F0B"/>
    <w:rsid w:val="000152A8"/>
    <w:rsid w:val="00017717"/>
    <w:rsid w:val="000238E9"/>
    <w:rsid w:val="00031946"/>
    <w:rsid w:val="000342E1"/>
    <w:rsid w:val="0003661E"/>
    <w:rsid w:val="000461EC"/>
    <w:rsid w:val="00051414"/>
    <w:rsid w:val="00070EBD"/>
    <w:rsid w:val="000808B0"/>
    <w:rsid w:val="00083774"/>
    <w:rsid w:val="00092A50"/>
    <w:rsid w:val="000939C9"/>
    <w:rsid w:val="0009702B"/>
    <w:rsid w:val="000A1626"/>
    <w:rsid w:val="000A1F6C"/>
    <w:rsid w:val="000A415D"/>
    <w:rsid w:val="000D3823"/>
    <w:rsid w:val="000E0981"/>
    <w:rsid w:val="000E2A7D"/>
    <w:rsid w:val="000E2CA6"/>
    <w:rsid w:val="000E49C5"/>
    <w:rsid w:val="000F2791"/>
    <w:rsid w:val="000F44F9"/>
    <w:rsid w:val="000F5C62"/>
    <w:rsid w:val="000F77EE"/>
    <w:rsid w:val="00100E15"/>
    <w:rsid w:val="001179A0"/>
    <w:rsid w:val="001212EF"/>
    <w:rsid w:val="00123AB3"/>
    <w:rsid w:val="00140C30"/>
    <w:rsid w:val="00143504"/>
    <w:rsid w:val="00144C07"/>
    <w:rsid w:val="0015441E"/>
    <w:rsid w:val="001553DB"/>
    <w:rsid w:val="00160842"/>
    <w:rsid w:val="00175FCD"/>
    <w:rsid w:val="00183B0B"/>
    <w:rsid w:val="0019009D"/>
    <w:rsid w:val="001915DE"/>
    <w:rsid w:val="00196933"/>
    <w:rsid w:val="0019798A"/>
    <w:rsid w:val="001A1B3D"/>
    <w:rsid w:val="001A7CDC"/>
    <w:rsid w:val="001B48A4"/>
    <w:rsid w:val="001C1BF3"/>
    <w:rsid w:val="001C2750"/>
    <w:rsid w:val="001D3654"/>
    <w:rsid w:val="001F0D26"/>
    <w:rsid w:val="001F22EA"/>
    <w:rsid w:val="00205471"/>
    <w:rsid w:val="00206C34"/>
    <w:rsid w:val="00212B49"/>
    <w:rsid w:val="00212B7B"/>
    <w:rsid w:val="0024332D"/>
    <w:rsid w:val="00247577"/>
    <w:rsid w:val="00251C6C"/>
    <w:rsid w:val="00256087"/>
    <w:rsid w:val="002702A2"/>
    <w:rsid w:val="00271036"/>
    <w:rsid w:val="00274435"/>
    <w:rsid w:val="002831DA"/>
    <w:rsid w:val="00285B6D"/>
    <w:rsid w:val="002929BB"/>
    <w:rsid w:val="002A4648"/>
    <w:rsid w:val="002A6BA5"/>
    <w:rsid w:val="002C6AB7"/>
    <w:rsid w:val="002D2F6D"/>
    <w:rsid w:val="002E6775"/>
    <w:rsid w:val="002F3CA5"/>
    <w:rsid w:val="003019D9"/>
    <w:rsid w:val="003056C9"/>
    <w:rsid w:val="00314480"/>
    <w:rsid w:val="003338E1"/>
    <w:rsid w:val="0033651D"/>
    <w:rsid w:val="00337C0F"/>
    <w:rsid w:val="00337D96"/>
    <w:rsid w:val="003448B7"/>
    <w:rsid w:val="003538F4"/>
    <w:rsid w:val="0035627C"/>
    <w:rsid w:val="00361D53"/>
    <w:rsid w:val="00363A0D"/>
    <w:rsid w:val="003669DF"/>
    <w:rsid w:val="00366D7D"/>
    <w:rsid w:val="00391774"/>
    <w:rsid w:val="00391B4F"/>
    <w:rsid w:val="00391D99"/>
    <w:rsid w:val="003A31C7"/>
    <w:rsid w:val="003A3FA8"/>
    <w:rsid w:val="003B05E8"/>
    <w:rsid w:val="003B4B3F"/>
    <w:rsid w:val="003B7642"/>
    <w:rsid w:val="003C69A6"/>
    <w:rsid w:val="003D3B4E"/>
    <w:rsid w:val="003D40C7"/>
    <w:rsid w:val="003D4AD3"/>
    <w:rsid w:val="003D4E4B"/>
    <w:rsid w:val="003F1167"/>
    <w:rsid w:val="003F1439"/>
    <w:rsid w:val="003F1A48"/>
    <w:rsid w:val="003F2246"/>
    <w:rsid w:val="003F4974"/>
    <w:rsid w:val="004120E8"/>
    <w:rsid w:val="004136DB"/>
    <w:rsid w:val="004159B6"/>
    <w:rsid w:val="00423484"/>
    <w:rsid w:val="00426695"/>
    <w:rsid w:val="0043147C"/>
    <w:rsid w:val="00432FA8"/>
    <w:rsid w:val="00444938"/>
    <w:rsid w:val="004552AB"/>
    <w:rsid w:val="00464268"/>
    <w:rsid w:val="00466BB4"/>
    <w:rsid w:val="00473C28"/>
    <w:rsid w:val="00486C34"/>
    <w:rsid w:val="004B5940"/>
    <w:rsid w:val="004B799B"/>
    <w:rsid w:val="004C0E05"/>
    <w:rsid w:val="004C7D9F"/>
    <w:rsid w:val="004E7C84"/>
    <w:rsid w:val="004F42EF"/>
    <w:rsid w:val="004F4E18"/>
    <w:rsid w:val="0050045E"/>
    <w:rsid w:val="0050298F"/>
    <w:rsid w:val="00505FA2"/>
    <w:rsid w:val="00514DE9"/>
    <w:rsid w:val="00514E3D"/>
    <w:rsid w:val="00525943"/>
    <w:rsid w:val="005320D2"/>
    <w:rsid w:val="00536958"/>
    <w:rsid w:val="00541C0F"/>
    <w:rsid w:val="0054251B"/>
    <w:rsid w:val="0055784F"/>
    <w:rsid w:val="00560628"/>
    <w:rsid w:val="00563A3A"/>
    <w:rsid w:val="00564078"/>
    <w:rsid w:val="00567BF3"/>
    <w:rsid w:val="00570D05"/>
    <w:rsid w:val="005823F1"/>
    <w:rsid w:val="0058439B"/>
    <w:rsid w:val="0059087F"/>
    <w:rsid w:val="00593C18"/>
    <w:rsid w:val="005A1793"/>
    <w:rsid w:val="005B2DD5"/>
    <w:rsid w:val="005B3002"/>
    <w:rsid w:val="005C5400"/>
    <w:rsid w:val="005D02C3"/>
    <w:rsid w:val="005D0368"/>
    <w:rsid w:val="005E6E1A"/>
    <w:rsid w:val="005F0529"/>
    <w:rsid w:val="005F2B3E"/>
    <w:rsid w:val="0060290D"/>
    <w:rsid w:val="00620255"/>
    <w:rsid w:val="006204C9"/>
    <w:rsid w:val="006324FD"/>
    <w:rsid w:val="00637787"/>
    <w:rsid w:val="00643C4A"/>
    <w:rsid w:val="0065605C"/>
    <w:rsid w:val="00657BA8"/>
    <w:rsid w:val="0068398C"/>
    <w:rsid w:val="00683EC8"/>
    <w:rsid w:val="00696725"/>
    <w:rsid w:val="006A3342"/>
    <w:rsid w:val="006C41D7"/>
    <w:rsid w:val="006D078E"/>
    <w:rsid w:val="006D552F"/>
    <w:rsid w:val="006E0416"/>
    <w:rsid w:val="006E0C92"/>
    <w:rsid w:val="006E42F4"/>
    <w:rsid w:val="006F3FA8"/>
    <w:rsid w:val="00704D1F"/>
    <w:rsid w:val="00705D6E"/>
    <w:rsid w:val="00711BA1"/>
    <w:rsid w:val="0071399B"/>
    <w:rsid w:val="00723579"/>
    <w:rsid w:val="00730BD2"/>
    <w:rsid w:val="007319B5"/>
    <w:rsid w:val="00733E67"/>
    <w:rsid w:val="00734DC2"/>
    <w:rsid w:val="007426FF"/>
    <w:rsid w:val="007434BD"/>
    <w:rsid w:val="007459A1"/>
    <w:rsid w:val="00764B6A"/>
    <w:rsid w:val="00772BE6"/>
    <w:rsid w:val="00773F20"/>
    <w:rsid w:val="00775347"/>
    <w:rsid w:val="00780262"/>
    <w:rsid w:val="007832C8"/>
    <w:rsid w:val="00783F95"/>
    <w:rsid w:val="0078492B"/>
    <w:rsid w:val="007865E0"/>
    <w:rsid w:val="00786E7F"/>
    <w:rsid w:val="007921DC"/>
    <w:rsid w:val="00794456"/>
    <w:rsid w:val="007A017B"/>
    <w:rsid w:val="007A11D9"/>
    <w:rsid w:val="007A587B"/>
    <w:rsid w:val="007B7218"/>
    <w:rsid w:val="007C2B7A"/>
    <w:rsid w:val="007C3A78"/>
    <w:rsid w:val="007C3EB5"/>
    <w:rsid w:val="007E0C39"/>
    <w:rsid w:val="007E30B3"/>
    <w:rsid w:val="007E6943"/>
    <w:rsid w:val="007E7B4D"/>
    <w:rsid w:val="007F3E38"/>
    <w:rsid w:val="00812E41"/>
    <w:rsid w:val="00831AE1"/>
    <w:rsid w:val="00837B5D"/>
    <w:rsid w:val="0084143A"/>
    <w:rsid w:val="00845B99"/>
    <w:rsid w:val="00854679"/>
    <w:rsid w:val="008603B5"/>
    <w:rsid w:val="00863D45"/>
    <w:rsid w:val="00865682"/>
    <w:rsid w:val="008730FA"/>
    <w:rsid w:val="00885923"/>
    <w:rsid w:val="00896FE7"/>
    <w:rsid w:val="008B6912"/>
    <w:rsid w:val="008B6ECF"/>
    <w:rsid w:val="008C1A05"/>
    <w:rsid w:val="008C4886"/>
    <w:rsid w:val="008D64A8"/>
    <w:rsid w:val="008E3A71"/>
    <w:rsid w:val="008E4FDE"/>
    <w:rsid w:val="008F2D74"/>
    <w:rsid w:val="00900F6B"/>
    <w:rsid w:val="00902226"/>
    <w:rsid w:val="00903D33"/>
    <w:rsid w:val="00916193"/>
    <w:rsid w:val="00917701"/>
    <w:rsid w:val="0092440A"/>
    <w:rsid w:val="00932293"/>
    <w:rsid w:val="00932B2C"/>
    <w:rsid w:val="00936B4D"/>
    <w:rsid w:val="00936C62"/>
    <w:rsid w:val="00937769"/>
    <w:rsid w:val="00937F98"/>
    <w:rsid w:val="00945F39"/>
    <w:rsid w:val="00953095"/>
    <w:rsid w:val="0097713B"/>
    <w:rsid w:val="00980D67"/>
    <w:rsid w:val="0098317E"/>
    <w:rsid w:val="00992A5E"/>
    <w:rsid w:val="009933B1"/>
    <w:rsid w:val="009A24FB"/>
    <w:rsid w:val="009A38FB"/>
    <w:rsid w:val="009A658C"/>
    <w:rsid w:val="009C4442"/>
    <w:rsid w:val="009E7A95"/>
    <w:rsid w:val="00A022EC"/>
    <w:rsid w:val="00A12AAB"/>
    <w:rsid w:val="00A170E3"/>
    <w:rsid w:val="00A17125"/>
    <w:rsid w:val="00A23F0D"/>
    <w:rsid w:val="00A326DC"/>
    <w:rsid w:val="00A3428F"/>
    <w:rsid w:val="00A40948"/>
    <w:rsid w:val="00A43818"/>
    <w:rsid w:val="00A510F8"/>
    <w:rsid w:val="00A5273F"/>
    <w:rsid w:val="00A5406A"/>
    <w:rsid w:val="00A5498C"/>
    <w:rsid w:val="00A80A6B"/>
    <w:rsid w:val="00A92F7B"/>
    <w:rsid w:val="00AB0C2A"/>
    <w:rsid w:val="00AB2316"/>
    <w:rsid w:val="00AB284E"/>
    <w:rsid w:val="00AB46DF"/>
    <w:rsid w:val="00AC1EEB"/>
    <w:rsid w:val="00AE4A79"/>
    <w:rsid w:val="00AE67B9"/>
    <w:rsid w:val="00B03680"/>
    <w:rsid w:val="00B06689"/>
    <w:rsid w:val="00B15B68"/>
    <w:rsid w:val="00B21DA2"/>
    <w:rsid w:val="00B21EF3"/>
    <w:rsid w:val="00B3525E"/>
    <w:rsid w:val="00B40CD8"/>
    <w:rsid w:val="00B4135F"/>
    <w:rsid w:val="00B42232"/>
    <w:rsid w:val="00B47B28"/>
    <w:rsid w:val="00B61F10"/>
    <w:rsid w:val="00B623AA"/>
    <w:rsid w:val="00B62647"/>
    <w:rsid w:val="00B71281"/>
    <w:rsid w:val="00B72F10"/>
    <w:rsid w:val="00B75632"/>
    <w:rsid w:val="00B77616"/>
    <w:rsid w:val="00B85494"/>
    <w:rsid w:val="00B87D98"/>
    <w:rsid w:val="00B942DB"/>
    <w:rsid w:val="00BB01AD"/>
    <w:rsid w:val="00BD0609"/>
    <w:rsid w:val="00BD3332"/>
    <w:rsid w:val="00BD3F49"/>
    <w:rsid w:val="00BD41C3"/>
    <w:rsid w:val="00BD59B2"/>
    <w:rsid w:val="00BD7CED"/>
    <w:rsid w:val="00BE23D3"/>
    <w:rsid w:val="00BF00F5"/>
    <w:rsid w:val="00BF2320"/>
    <w:rsid w:val="00C05477"/>
    <w:rsid w:val="00C15932"/>
    <w:rsid w:val="00C20054"/>
    <w:rsid w:val="00C2114F"/>
    <w:rsid w:val="00C26E7A"/>
    <w:rsid w:val="00C35DFE"/>
    <w:rsid w:val="00C37E1B"/>
    <w:rsid w:val="00C37EA0"/>
    <w:rsid w:val="00C461C9"/>
    <w:rsid w:val="00C50475"/>
    <w:rsid w:val="00C57453"/>
    <w:rsid w:val="00C623DC"/>
    <w:rsid w:val="00C63F3C"/>
    <w:rsid w:val="00C71481"/>
    <w:rsid w:val="00C8028E"/>
    <w:rsid w:val="00C9755E"/>
    <w:rsid w:val="00CA5265"/>
    <w:rsid w:val="00CA701C"/>
    <w:rsid w:val="00CB1092"/>
    <w:rsid w:val="00CB2EEB"/>
    <w:rsid w:val="00CB5D18"/>
    <w:rsid w:val="00CB763A"/>
    <w:rsid w:val="00CC4E4D"/>
    <w:rsid w:val="00CC7CBD"/>
    <w:rsid w:val="00CD040B"/>
    <w:rsid w:val="00CD5FD7"/>
    <w:rsid w:val="00CD7BFC"/>
    <w:rsid w:val="00CE034A"/>
    <w:rsid w:val="00CE1D21"/>
    <w:rsid w:val="00CF4C70"/>
    <w:rsid w:val="00D0453D"/>
    <w:rsid w:val="00D250D4"/>
    <w:rsid w:val="00D26F12"/>
    <w:rsid w:val="00D54F30"/>
    <w:rsid w:val="00D5517F"/>
    <w:rsid w:val="00D557C6"/>
    <w:rsid w:val="00D60DF7"/>
    <w:rsid w:val="00D65019"/>
    <w:rsid w:val="00D66095"/>
    <w:rsid w:val="00D71270"/>
    <w:rsid w:val="00D91B04"/>
    <w:rsid w:val="00D937AB"/>
    <w:rsid w:val="00D94AB4"/>
    <w:rsid w:val="00D9694C"/>
    <w:rsid w:val="00DA0668"/>
    <w:rsid w:val="00DA5399"/>
    <w:rsid w:val="00DA7128"/>
    <w:rsid w:val="00DC3641"/>
    <w:rsid w:val="00DC3A69"/>
    <w:rsid w:val="00DE3691"/>
    <w:rsid w:val="00DE454E"/>
    <w:rsid w:val="00E016C4"/>
    <w:rsid w:val="00E13764"/>
    <w:rsid w:val="00E150C0"/>
    <w:rsid w:val="00E226C0"/>
    <w:rsid w:val="00E334C3"/>
    <w:rsid w:val="00E358EC"/>
    <w:rsid w:val="00E43AE6"/>
    <w:rsid w:val="00E44905"/>
    <w:rsid w:val="00E475AD"/>
    <w:rsid w:val="00E57CC5"/>
    <w:rsid w:val="00E6072E"/>
    <w:rsid w:val="00E72780"/>
    <w:rsid w:val="00E810F0"/>
    <w:rsid w:val="00E86240"/>
    <w:rsid w:val="00E95561"/>
    <w:rsid w:val="00E96936"/>
    <w:rsid w:val="00EA037C"/>
    <w:rsid w:val="00EA5124"/>
    <w:rsid w:val="00EA61BB"/>
    <w:rsid w:val="00EB056E"/>
    <w:rsid w:val="00EB6CA1"/>
    <w:rsid w:val="00EC236E"/>
    <w:rsid w:val="00ED0037"/>
    <w:rsid w:val="00EF6592"/>
    <w:rsid w:val="00F02B89"/>
    <w:rsid w:val="00F11491"/>
    <w:rsid w:val="00F12AFB"/>
    <w:rsid w:val="00F21349"/>
    <w:rsid w:val="00F32CB1"/>
    <w:rsid w:val="00F32CB5"/>
    <w:rsid w:val="00F33809"/>
    <w:rsid w:val="00F412C0"/>
    <w:rsid w:val="00F50E40"/>
    <w:rsid w:val="00F5431F"/>
    <w:rsid w:val="00F6414B"/>
    <w:rsid w:val="00F65F35"/>
    <w:rsid w:val="00F73822"/>
    <w:rsid w:val="00F74524"/>
    <w:rsid w:val="00F90EBC"/>
    <w:rsid w:val="00F913B6"/>
    <w:rsid w:val="00F91983"/>
    <w:rsid w:val="00F92A7B"/>
    <w:rsid w:val="00F93082"/>
    <w:rsid w:val="00F9319C"/>
    <w:rsid w:val="00F962AD"/>
    <w:rsid w:val="00FA0B79"/>
    <w:rsid w:val="00FA38E5"/>
    <w:rsid w:val="00FA3F3A"/>
    <w:rsid w:val="00FB2318"/>
    <w:rsid w:val="00FB7757"/>
    <w:rsid w:val="00FC2775"/>
    <w:rsid w:val="00FC33D1"/>
    <w:rsid w:val="00FE23AD"/>
    <w:rsid w:val="00FF3507"/>
    <w:rsid w:val="00FF51AE"/>
    <w:rsid w:val="03AD1EA6"/>
    <w:rsid w:val="0544F592"/>
    <w:rsid w:val="0872A62B"/>
    <w:rsid w:val="0E0ABD43"/>
    <w:rsid w:val="12BC810B"/>
    <w:rsid w:val="137E8C2A"/>
    <w:rsid w:val="13F71864"/>
    <w:rsid w:val="17AB926A"/>
    <w:rsid w:val="2559077E"/>
    <w:rsid w:val="256014FC"/>
    <w:rsid w:val="266C8884"/>
    <w:rsid w:val="2AA8E752"/>
    <w:rsid w:val="2B07C749"/>
    <w:rsid w:val="314281F3"/>
    <w:rsid w:val="342C1991"/>
    <w:rsid w:val="343AD9EA"/>
    <w:rsid w:val="4CA7F660"/>
    <w:rsid w:val="61F39F6E"/>
    <w:rsid w:val="6B98887B"/>
    <w:rsid w:val="6D1425E4"/>
    <w:rsid w:val="6D3458DC"/>
    <w:rsid w:val="7CAF7103"/>
    <w:rsid w:val="7E53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AA11F0D"/>
  <w15:chartTrackingRefBased/>
  <w15:docId w15:val="{1DD6BF02-8B0F-4974-A357-E809171A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9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9DF"/>
    <w:pPr>
      <w:tabs>
        <w:tab w:val="center" w:pos="4252"/>
        <w:tab w:val="right" w:pos="8504"/>
      </w:tabs>
      <w:snapToGrid w:val="0"/>
    </w:pPr>
  </w:style>
  <w:style w:type="character" w:customStyle="1" w:styleId="a4">
    <w:name w:val="ヘッダー (文字)"/>
    <w:basedOn w:val="a0"/>
    <w:link w:val="a3"/>
    <w:uiPriority w:val="99"/>
    <w:rsid w:val="003669DF"/>
  </w:style>
  <w:style w:type="paragraph" w:styleId="a5">
    <w:name w:val="footer"/>
    <w:basedOn w:val="a"/>
    <w:link w:val="a6"/>
    <w:uiPriority w:val="99"/>
    <w:unhideWhenUsed/>
    <w:rsid w:val="003669DF"/>
    <w:pPr>
      <w:tabs>
        <w:tab w:val="center" w:pos="4252"/>
        <w:tab w:val="right" w:pos="8504"/>
      </w:tabs>
      <w:snapToGrid w:val="0"/>
    </w:pPr>
  </w:style>
  <w:style w:type="character" w:customStyle="1" w:styleId="a6">
    <w:name w:val="フッター (文字)"/>
    <w:basedOn w:val="a0"/>
    <w:link w:val="a5"/>
    <w:uiPriority w:val="99"/>
    <w:rsid w:val="003669DF"/>
  </w:style>
  <w:style w:type="table" w:styleId="a7">
    <w:name w:val="Table Grid"/>
    <w:basedOn w:val="a1"/>
    <w:uiPriority w:val="39"/>
    <w:rsid w:val="0036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22EC"/>
    <w:pPr>
      <w:ind w:leftChars="400" w:left="840"/>
    </w:pPr>
  </w:style>
  <w:style w:type="character" w:styleId="a9">
    <w:name w:val="Hyperlink"/>
    <w:basedOn w:val="a0"/>
    <w:uiPriority w:val="99"/>
    <w:unhideWhenUsed/>
    <w:rsid w:val="00E86240"/>
    <w:rPr>
      <w:color w:val="0563C1" w:themeColor="hyperlink"/>
      <w:u w:val="single"/>
    </w:rPr>
  </w:style>
  <w:style w:type="character" w:styleId="aa">
    <w:name w:val="Unresolved Mention"/>
    <w:basedOn w:val="a0"/>
    <w:uiPriority w:val="99"/>
    <w:semiHidden/>
    <w:unhideWhenUsed/>
    <w:rsid w:val="00E86240"/>
    <w:rPr>
      <w:color w:val="605E5C"/>
      <w:shd w:val="clear" w:color="auto" w:fill="E1DFDD"/>
    </w:rPr>
  </w:style>
  <w:style w:type="paragraph" w:styleId="ab">
    <w:name w:val="Revision"/>
    <w:hidden/>
    <w:uiPriority w:val="99"/>
    <w:semiHidden/>
    <w:rsid w:val="00705D6E"/>
  </w:style>
  <w:style w:type="paragraph" w:customStyle="1" w:styleId="paragraph">
    <w:name w:val="paragraph"/>
    <w:basedOn w:val="a"/>
    <w:rsid w:val="000E098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0E0981"/>
  </w:style>
  <w:style w:type="character" w:customStyle="1" w:styleId="eop">
    <w:name w:val="eop"/>
    <w:basedOn w:val="a0"/>
    <w:rsid w:val="000E0981"/>
  </w:style>
  <w:style w:type="character" w:customStyle="1" w:styleId="spellingerror">
    <w:name w:val="spellingerror"/>
    <w:basedOn w:val="a0"/>
    <w:rsid w:val="000E0981"/>
  </w:style>
  <w:style w:type="character" w:styleId="ac">
    <w:name w:val="annotation reference"/>
    <w:basedOn w:val="a0"/>
    <w:uiPriority w:val="99"/>
    <w:semiHidden/>
    <w:unhideWhenUsed/>
    <w:rsid w:val="003F2246"/>
    <w:rPr>
      <w:sz w:val="18"/>
      <w:szCs w:val="18"/>
    </w:rPr>
  </w:style>
  <w:style w:type="paragraph" w:styleId="ad">
    <w:name w:val="annotation text"/>
    <w:basedOn w:val="a"/>
    <w:link w:val="ae"/>
    <w:uiPriority w:val="99"/>
    <w:semiHidden/>
    <w:unhideWhenUsed/>
    <w:rsid w:val="003F2246"/>
    <w:pPr>
      <w:jc w:val="left"/>
    </w:pPr>
  </w:style>
  <w:style w:type="character" w:customStyle="1" w:styleId="ae">
    <w:name w:val="コメント文字列 (文字)"/>
    <w:basedOn w:val="a0"/>
    <w:link w:val="ad"/>
    <w:uiPriority w:val="99"/>
    <w:semiHidden/>
    <w:rsid w:val="003F2246"/>
  </w:style>
  <w:style w:type="paragraph" w:styleId="af">
    <w:name w:val="annotation subject"/>
    <w:basedOn w:val="ad"/>
    <w:next w:val="ad"/>
    <w:link w:val="af0"/>
    <w:uiPriority w:val="99"/>
    <w:semiHidden/>
    <w:unhideWhenUsed/>
    <w:rsid w:val="003F2246"/>
    <w:rPr>
      <w:b/>
      <w:bCs/>
    </w:rPr>
  </w:style>
  <w:style w:type="character" w:customStyle="1" w:styleId="af0">
    <w:name w:val="コメント内容 (文字)"/>
    <w:basedOn w:val="ae"/>
    <w:link w:val="af"/>
    <w:uiPriority w:val="99"/>
    <w:semiHidden/>
    <w:rsid w:val="003F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1527">
      <w:bodyDiv w:val="1"/>
      <w:marLeft w:val="0"/>
      <w:marRight w:val="0"/>
      <w:marTop w:val="0"/>
      <w:marBottom w:val="0"/>
      <w:divBdr>
        <w:top w:val="none" w:sz="0" w:space="0" w:color="auto"/>
        <w:left w:val="none" w:sz="0" w:space="0" w:color="auto"/>
        <w:bottom w:val="none" w:sz="0" w:space="0" w:color="auto"/>
        <w:right w:val="none" w:sz="0" w:space="0" w:color="auto"/>
      </w:divBdr>
      <w:divsChild>
        <w:div w:id="589696956">
          <w:marLeft w:val="0"/>
          <w:marRight w:val="0"/>
          <w:marTop w:val="0"/>
          <w:marBottom w:val="0"/>
          <w:divBdr>
            <w:top w:val="none" w:sz="0" w:space="0" w:color="auto"/>
            <w:left w:val="none" w:sz="0" w:space="0" w:color="auto"/>
            <w:bottom w:val="none" w:sz="0" w:space="0" w:color="auto"/>
            <w:right w:val="none" w:sz="0" w:space="0" w:color="auto"/>
          </w:divBdr>
          <w:divsChild>
            <w:div w:id="2049602393">
              <w:marLeft w:val="0"/>
              <w:marRight w:val="0"/>
              <w:marTop w:val="0"/>
              <w:marBottom w:val="0"/>
              <w:divBdr>
                <w:top w:val="none" w:sz="0" w:space="0" w:color="auto"/>
                <w:left w:val="none" w:sz="0" w:space="0" w:color="auto"/>
                <w:bottom w:val="none" w:sz="0" w:space="0" w:color="auto"/>
                <w:right w:val="none" w:sz="0" w:space="0" w:color="auto"/>
              </w:divBdr>
              <w:divsChild>
                <w:div w:id="1006788464">
                  <w:marLeft w:val="0"/>
                  <w:marRight w:val="0"/>
                  <w:marTop w:val="0"/>
                  <w:marBottom w:val="0"/>
                  <w:divBdr>
                    <w:top w:val="none" w:sz="0" w:space="0" w:color="auto"/>
                    <w:left w:val="none" w:sz="0" w:space="0" w:color="auto"/>
                    <w:bottom w:val="none" w:sz="0" w:space="0" w:color="auto"/>
                    <w:right w:val="none" w:sz="0" w:space="0" w:color="auto"/>
                  </w:divBdr>
                </w:div>
              </w:divsChild>
            </w:div>
            <w:div w:id="1201169959">
              <w:marLeft w:val="0"/>
              <w:marRight w:val="0"/>
              <w:marTop w:val="0"/>
              <w:marBottom w:val="0"/>
              <w:divBdr>
                <w:top w:val="none" w:sz="0" w:space="0" w:color="auto"/>
                <w:left w:val="none" w:sz="0" w:space="0" w:color="auto"/>
                <w:bottom w:val="none" w:sz="0" w:space="0" w:color="auto"/>
                <w:right w:val="none" w:sz="0" w:space="0" w:color="auto"/>
              </w:divBdr>
              <w:divsChild>
                <w:div w:id="1239945149">
                  <w:marLeft w:val="0"/>
                  <w:marRight w:val="0"/>
                  <w:marTop w:val="0"/>
                  <w:marBottom w:val="0"/>
                  <w:divBdr>
                    <w:top w:val="none" w:sz="0" w:space="0" w:color="auto"/>
                    <w:left w:val="none" w:sz="0" w:space="0" w:color="auto"/>
                    <w:bottom w:val="none" w:sz="0" w:space="0" w:color="auto"/>
                    <w:right w:val="none" w:sz="0" w:space="0" w:color="auto"/>
                  </w:divBdr>
                </w:div>
              </w:divsChild>
            </w:div>
            <w:div w:id="1825273302">
              <w:marLeft w:val="0"/>
              <w:marRight w:val="0"/>
              <w:marTop w:val="0"/>
              <w:marBottom w:val="0"/>
              <w:divBdr>
                <w:top w:val="none" w:sz="0" w:space="0" w:color="auto"/>
                <w:left w:val="none" w:sz="0" w:space="0" w:color="auto"/>
                <w:bottom w:val="none" w:sz="0" w:space="0" w:color="auto"/>
                <w:right w:val="none" w:sz="0" w:space="0" w:color="auto"/>
              </w:divBdr>
              <w:divsChild>
                <w:div w:id="2057509903">
                  <w:marLeft w:val="0"/>
                  <w:marRight w:val="0"/>
                  <w:marTop w:val="0"/>
                  <w:marBottom w:val="0"/>
                  <w:divBdr>
                    <w:top w:val="none" w:sz="0" w:space="0" w:color="auto"/>
                    <w:left w:val="none" w:sz="0" w:space="0" w:color="auto"/>
                    <w:bottom w:val="none" w:sz="0" w:space="0" w:color="auto"/>
                    <w:right w:val="none" w:sz="0" w:space="0" w:color="auto"/>
                  </w:divBdr>
                </w:div>
              </w:divsChild>
            </w:div>
            <w:div w:id="927421336">
              <w:marLeft w:val="0"/>
              <w:marRight w:val="0"/>
              <w:marTop w:val="0"/>
              <w:marBottom w:val="0"/>
              <w:divBdr>
                <w:top w:val="none" w:sz="0" w:space="0" w:color="auto"/>
                <w:left w:val="none" w:sz="0" w:space="0" w:color="auto"/>
                <w:bottom w:val="none" w:sz="0" w:space="0" w:color="auto"/>
                <w:right w:val="none" w:sz="0" w:space="0" w:color="auto"/>
              </w:divBdr>
              <w:divsChild>
                <w:div w:id="827289025">
                  <w:marLeft w:val="0"/>
                  <w:marRight w:val="0"/>
                  <w:marTop w:val="0"/>
                  <w:marBottom w:val="0"/>
                  <w:divBdr>
                    <w:top w:val="none" w:sz="0" w:space="0" w:color="auto"/>
                    <w:left w:val="none" w:sz="0" w:space="0" w:color="auto"/>
                    <w:bottom w:val="none" w:sz="0" w:space="0" w:color="auto"/>
                    <w:right w:val="none" w:sz="0" w:space="0" w:color="auto"/>
                  </w:divBdr>
                </w:div>
              </w:divsChild>
            </w:div>
            <w:div w:id="998461691">
              <w:marLeft w:val="0"/>
              <w:marRight w:val="0"/>
              <w:marTop w:val="0"/>
              <w:marBottom w:val="0"/>
              <w:divBdr>
                <w:top w:val="none" w:sz="0" w:space="0" w:color="auto"/>
                <w:left w:val="none" w:sz="0" w:space="0" w:color="auto"/>
                <w:bottom w:val="none" w:sz="0" w:space="0" w:color="auto"/>
                <w:right w:val="none" w:sz="0" w:space="0" w:color="auto"/>
              </w:divBdr>
              <w:divsChild>
                <w:div w:id="390811378">
                  <w:marLeft w:val="0"/>
                  <w:marRight w:val="0"/>
                  <w:marTop w:val="0"/>
                  <w:marBottom w:val="0"/>
                  <w:divBdr>
                    <w:top w:val="none" w:sz="0" w:space="0" w:color="auto"/>
                    <w:left w:val="none" w:sz="0" w:space="0" w:color="auto"/>
                    <w:bottom w:val="none" w:sz="0" w:space="0" w:color="auto"/>
                    <w:right w:val="none" w:sz="0" w:space="0" w:color="auto"/>
                  </w:divBdr>
                </w:div>
              </w:divsChild>
            </w:div>
            <w:div w:id="671446134">
              <w:marLeft w:val="0"/>
              <w:marRight w:val="0"/>
              <w:marTop w:val="0"/>
              <w:marBottom w:val="0"/>
              <w:divBdr>
                <w:top w:val="none" w:sz="0" w:space="0" w:color="auto"/>
                <w:left w:val="none" w:sz="0" w:space="0" w:color="auto"/>
                <w:bottom w:val="none" w:sz="0" w:space="0" w:color="auto"/>
                <w:right w:val="none" w:sz="0" w:space="0" w:color="auto"/>
              </w:divBdr>
              <w:divsChild>
                <w:div w:id="1237471102">
                  <w:marLeft w:val="0"/>
                  <w:marRight w:val="0"/>
                  <w:marTop w:val="0"/>
                  <w:marBottom w:val="0"/>
                  <w:divBdr>
                    <w:top w:val="none" w:sz="0" w:space="0" w:color="auto"/>
                    <w:left w:val="none" w:sz="0" w:space="0" w:color="auto"/>
                    <w:bottom w:val="none" w:sz="0" w:space="0" w:color="auto"/>
                    <w:right w:val="none" w:sz="0" w:space="0" w:color="auto"/>
                  </w:divBdr>
                </w:div>
              </w:divsChild>
            </w:div>
            <w:div w:id="86778568">
              <w:marLeft w:val="0"/>
              <w:marRight w:val="0"/>
              <w:marTop w:val="0"/>
              <w:marBottom w:val="0"/>
              <w:divBdr>
                <w:top w:val="none" w:sz="0" w:space="0" w:color="auto"/>
                <w:left w:val="none" w:sz="0" w:space="0" w:color="auto"/>
                <w:bottom w:val="none" w:sz="0" w:space="0" w:color="auto"/>
                <w:right w:val="none" w:sz="0" w:space="0" w:color="auto"/>
              </w:divBdr>
              <w:divsChild>
                <w:div w:id="169569728">
                  <w:marLeft w:val="0"/>
                  <w:marRight w:val="0"/>
                  <w:marTop w:val="0"/>
                  <w:marBottom w:val="0"/>
                  <w:divBdr>
                    <w:top w:val="none" w:sz="0" w:space="0" w:color="auto"/>
                    <w:left w:val="none" w:sz="0" w:space="0" w:color="auto"/>
                    <w:bottom w:val="none" w:sz="0" w:space="0" w:color="auto"/>
                    <w:right w:val="none" w:sz="0" w:space="0" w:color="auto"/>
                  </w:divBdr>
                </w:div>
              </w:divsChild>
            </w:div>
            <w:div w:id="85005446">
              <w:marLeft w:val="0"/>
              <w:marRight w:val="0"/>
              <w:marTop w:val="0"/>
              <w:marBottom w:val="0"/>
              <w:divBdr>
                <w:top w:val="none" w:sz="0" w:space="0" w:color="auto"/>
                <w:left w:val="none" w:sz="0" w:space="0" w:color="auto"/>
                <w:bottom w:val="none" w:sz="0" w:space="0" w:color="auto"/>
                <w:right w:val="none" w:sz="0" w:space="0" w:color="auto"/>
              </w:divBdr>
              <w:divsChild>
                <w:div w:id="1507676009">
                  <w:marLeft w:val="0"/>
                  <w:marRight w:val="0"/>
                  <w:marTop w:val="0"/>
                  <w:marBottom w:val="0"/>
                  <w:divBdr>
                    <w:top w:val="none" w:sz="0" w:space="0" w:color="auto"/>
                    <w:left w:val="none" w:sz="0" w:space="0" w:color="auto"/>
                    <w:bottom w:val="none" w:sz="0" w:space="0" w:color="auto"/>
                    <w:right w:val="none" w:sz="0" w:space="0" w:color="auto"/>
                  </w:divBdr>
                </w:div>
              </w:divsChild>
            </w:div>
            <w:div w:id="2070835646">
              <w:marLeft w:val="0"/>
              <w:marRight w:val="0"/>
              <w:marTop w:val="0"/>
              <w:marBottom w:val="0"/>
              <w:divBdr>
                <w:top w:val="none" w:sz="0" w:space="0" w:color="auto"/>
                <w:left w:val="none" w:sz="0" w:space="0" w:color="auto"/>
                <w:bottom w:val="none" w:sz="0" w:space="0" w:color="auto"/>
                <w:right w:val="none" w:sz="0" w:space="0" w:color="auto"/>
              </w:divBdr>
              <w:divsChild>
                <w:div w:id="1585457018">
                  <w:marLeft w:val="0"/>
                  <w:marRight w:val="0"/>
                  <w:marTop w:val="0"/>
                  <w:marBottom w:val="0"/>
                  <w:divBdr>
                    <w:top w:val="none" w:sz="0" w:space="0" w:color="auto"/>
                    <w:left w:val="none" w:sz="0" w:space="0" w:color="auto"/>
                    <w:bottom w:val="none" w:sz="0" w:space="0" w:color="auto"/>
                    <w:right w:val="none" w:sz="0" w:space="0" w:color="auto"/>
                  </w:divBdr>
                </w:div>
              </w:divsChild>
            </w:div>
            <w:div w:id="49117446">
              <w:marLeft w:val="0"/>
              <w:marRight w:val="0"/>
              <w:marTop w:val="0"/>
              <w:marBottom w:val="0"/>
              <w:divBdr>
                <w:top w:val="none" w:sz="0" w:space="0" w:color="auto"/>
                <w:left w:val="none" w:sz="0" w:space="0" w:color="auto"/>
                <w:bottom w:val="none" w:sz="0" w:space="0" w:color="auto"/>
                <w:right w:val="none" w:sz="0" w:space="0" w:color="auto"/>
              </w:divBdr>
              <w:divsChild>
                <w:div w:id="794061099">
                  <w:marLeft w:val="0"/>
                  <w:marRight w:val="0"/>
                  <w:marTop w:val="0"/>
                  <w:marBottom w:val="0"/>
                  <w:divBdr>
                    <w:top w:val="none" w:sz="0" w:space="0" w:color="auto"/>
                    <w:left w:val="none" w:sz="0" w:space="0" w:color="auto"/>
                    <w:bottom w:val="none" w:sz="0" w:space="0" w:color="auto"/>
                    <w:right w:val="none" w:sz="0" w:space="0" w:color="auto"/>
                  </w:divBdr>
                </w:div>
                <w:div w:id="1354262942">
                  <w:marLeft w:val="0"/>
                  <w:marRight w:val="0"/>
                  <w:marTop w:val="0"/>
                  <w:marBottom w:val="0"/>
                  <w:divBdr>
                    <w:top w:val="none" w:sz="0" w:space="0" w:color="auto"/>
                    <w:left w:val="none" w:sz="0" w:space="0" w:color="auto"/>
                    <w:bottom w:val="none" w:sz="0" w:space="0" w:color="auto"/>
                    <w:right w:val="none" w:sz="0" w:space="0" w:color="auto"/>
                  </w:divBdr>
                </w:div>
              </w:divsChild>
            </w:div>
            <w:div w:id="1476992011">
              <w:marLeft w:val="0"/>
              <w:marRight w:val="0"/>
              <w:marTop w:val="0"/>
              <w:marBottom w:val="0"/>
              <w:divBdr>
                <w:top w:val="none" w:sz="0" w:space="0" w:color="auto"/>
                <w:left w:val="none" w:sz="0" w:space="0" w:color="auto"/>
                <w:bottom w:val="none" w:sz="0" w:space="0" w:color="auto"/>
                <w:right w:val="none" w:sz="0" w:space="0" w:color="auto"/>
              </w:divBdr>
              <w:divsChild>
                <w:div w:id="178126967">
                  <w:marLeft w:val="0"/>
                  <w:marRight w:val="0"/>
                  <w:marTop w:val="0"/>
                  <w:marBottom w:val="0"/>
                  <w:divBdr>
                    <w:top w:val="none" w:sz="0" w:space="0" w:color="auto"/>
                    <w:left w:val="none" w:sz="0" w:space="0" w:color="auto"/>
                    <w:bottom w:val="none" w:sz="0" w:space="0" w:color="auto"/>
                    <w:right w:val="none" w:sz="0" w:space="0" w:color="auto"/>
                  </w:divBdr>
                </w:div>
              </w:divsChild>
            </w:div>
            <w:div w:id="552933070">
              <w:marLeft w:val="0"/>
              <w:marRight w:val="0"/>
              <w:marTop w:val="0"/>
              <w:marBottom w:val="0"/>
              <w:divBdr>
                <w:top w:val="none" w:sz="0" w:space="0" w:color="auto"/>
                <w:left w:val="none" w:sz="0" w:space="0" w:color="auto"/>
                <w:bottom w:val="none" w:sz="0" w:space="0" w:color="auto"/>
                <w:right w:val="none" w:sz="0" w:space="0" w:color="auto"/>
              </w:divBdr>
              <w:divsChild>
                <w:div w:id="1568027762">
                  <w:marLeft w:val="0"/>
                  <w:marRight w:val="0"/>
                  <w:marTop w:val="0"/>
                  <w:marBottom w:val="0"/>
                  <w:divBdr>
                    <w:top w:val="none" w:sz="0" w:space="0" w:color="auto"/>
                    <w:left w:val="none" w:sz="0" w:space="0" w:color="auto"/>
                    <w:bottom w:val="none" w:sz="0" w:space="0" w:color="auto"/>
                    <w:right w:val="none" w:sz="0" w:space="0" w:color="auto"/>
                  </w:divBdr>
                </w:div>
              </w:divsChild>
            </w:div>
            <w:div w:id="105581286">
              <w:marLeft w:val="0"/>
              <w:marRight w:val="0"/>
              <w:marTop w:val="0"/>
              <w:marBottom w:val="0"/>
              <w:divBdr>
                <w:top w:val="none" w:sz="0" w:space="0" w:color="auto"/>
                <w:left w:val="none" w:sz="0" w:space="0" w:color="auto"/>
                <w:bottom w:val="none" w:sz="0" w:space="0" w:color="auto"/>
                <w:right w:val="none" w:sz="0" w:space="0" w:color="auto"/>
              </w:divBdr>
              <w:divsChild>
                <w:div w:id="1674410396">
                  <w:marLeft w:val="0"/>
                  <w:marRight w:val="0"/>
                  <w:marTop w:val="0"/>
                  <w:marBottom w:val="0"/>
                  <w:divBdr>
                    <w:top w:val="none" w:sz="0" w:space="0" w:color="auto"/>
                    <w:left w:val="none" w:sz="0" w:space="0" w:color="auto"/>
                    <w:bottom w:val="none" w:sz="0" w:space="0" w:color="auto"/>
                    <w:right w:val="none" w:sz="0" w:space="0" w:color="auto"/>
                  </w:divBdr>
                </w:div>
              </w:divsChild>
            </w:div>
            <w:div w:id="1545754179">
              <w:marLeft w:val="0"/>
              <w:marRight w:val="0"/>
              <w:marTop w:val="0"/>
              <w:marBottom w:val="0"/>
              <w:divBdr>
                <w:top w:val="none" w:sz="0" w:space="0" w:color="auto"/>
                <w:left w:val="none" w:sz="0" w:space="0" w:color="auto"/>
                <w:bottom w:val="none" w:sz="0" w:space="0" w:color="auto"/>
                <w:right w:val="none" w:sz="0" w:space="0" w:color="auto"/>
              </w:divBdr>
              <w:divsChild>
                <w:div w:id="374163847">
                  <w:marLeft w:val="0"/>
                  <w:marRight w:val="0"/>
                  <w:marTop w:val="0"/>
                  <w:marBottom w:val="0"/>
                  <w:divBdr>
                    <w:top w:val="none" w:sz="0" w:space="0" w:color="auto"/>
                    <w:left w:val="none" w:sz="0" w:space="0" w:color="auto"/>
                    <w:bottom w:val="none" w:sz="0" w:space="0" w:color="auto"/>
                    <w:right w:val="none" w:sz="0" w:space="0" w:color="auto"/>
                  </w:divBdr>
                </w:div>
              </w:divsChild>
            </w:div>
            <w:div w:id="1778989781">
              <w:marLeft w:val="0"/>
              <w:marRight w:val="0"/>
              <w:marTop w:val="0"/>
              <w:marBottom w:val="0"/>
              <w:divBdr>
                <w:top w:val="none" w:sz="0" w:space="0" w:color="auto"/>
                <w:left w:val="none" w:sz="0" w:space="0" w:color="auto"/>
                <w:bottom w:val="none" w:sz="0" w:space="0" w:color="auto"/>
                <w:right w:val="none" w:sz="0" w:space="0" w:color="auto"/>
              </w:divBdr>
              <w:divsChild>
                <w:div w:id="2088916540">
                  <w:marLeft w:val="0"/>
                  <w:marRight w:val="0"/>
                  <w:marTop w:val="0"/>
                  <w:marBottom w:val="0"/>
                  <w:divBdr>
                    <w:top w:val="none" w:sz="0" w:space="0" w:color="auto"/>
                    <w:left w:val="none" w:sz="0" w:space="0" w:color="auto"/>
                    <w:bottom w:val="none" w:sz="0" w:space="0" w:color="auto"/>
                    <w:right w:val="none" w:sz="0" w:space="0" w:color="auto"/>
                  </w:divBdr>
                </w:div>
              </w:divsChild>
            </w:div>
            <w:div w:id="1365910353">
              <w:marLeft w:val="0"/>
              <w:marRight w:val="0"/>
              <w:marTop w:val="0"/>
              <w:marBottom w:val="0"/>
              <w:divBdr>
                <w:top w:val="none" w:sz="0" w:space="0" w:color="auto"/>
                <w:left w:val="none" w:sz="0" w:space="0" w:color="auto"/>
                <w:bottom w:val="none" w:sz="0" w:space="0" w:color="auto"/>
                <w:right w:val="none" w:sz="0" w:space="0" w:color="auto"/>
              </w:divBdr>
              <w:divsChild>
                <w:div w:id="693926195">
                  <w:marLeft w:val="0"/>
                  <w:marRight w:val="0"/>
                  <w:marTop w:val="0"/>
                  <w:marBottom w:val="0"/>
                  <w:divBdr>
                    <w:top w:val="none" w:sz="0" w:space="0" w:color="auto"/>
                    <w:left w:val="none" w:sz="0" w:space="0" w:color="auto"/>
                    <w:bottom w:val="none" w:sz="0" w:space="0" w:color="auto"/>
                    <w:right w:val="none" w:sz="0" w:space="0" w:color="auto"/>
                  </w:divBdr>
                </w:div>
              </w:divsChild>
            </w:div>
            <w:div w:id="2068338835">
              <w:marLeft w:val="0"/>
              <w:marRight w:val="0"/>
              <w:marTop w:val="0"/>
              <w:marBottom w:val="0"/>
              <w:divBdr>
                <w:top w:val="none" w:sz="0" w:space="0" w:color="auto"/>
                <w:left w:val="none" w:sz="0" w:space="0" w:color="auto"/>
                <w:bottom w:val="none" w:sz="0" w:space="0" w:color="auto"/>
                <w:right w:val="none" w:sz="0" w:space="0" w:color="auto"/>
              </w:divBdr>
              <w:divsChild>
                <w:div w:id="2139566250">
                  <w:marLeft w:val="0"/>
                  <w:marRight w:val="0"/>
                  <w:marTop w:val="0"/>
                  <w:marBottom w:val="0"/>
                  <w:divBdr>
                    <w:top w:val="none" w:sz="0" w:space="0" w:color="auto"/>
                    <w:left w:val="none" w:sz="0" w:space="0" w:color="auto"/>
                    <w:bottom w:val="none" w:sz="0" w:space="0" w:color="auto"/>
                    <w:right w:val="none" w:sz="0" w:space="0" w:color="auto"/>
                  </w:divBdr>
                </w:div>
              </w:divsChild>
            </w:div>
            <w:div w:id="1038092672">
              <w:marLeft w:val="0"/>
              <w:marRight w:val="0"/>
              <w:marTop w:val="0"/>
              <w:marBottom w:val="0"/>
              <w:divBdr>
                <w:top w:val="none" w:sz="0" w:space="0" w:color="auto"/>
                <w:left w:val="none" w:sz="0" w:space="0" w:color="auto"/>
                <w:bottom w:val="none" w:sz="0" w:space="0" w:color="auto"/>
                <w:right w:val="none" w:sz="0" w:space="0" w:color="auto"/>
              </w:divBdr>
              <w:divsChild>
                <w:div w:id="758797813">
                  <w:marLeft w:val="0"/>
                  <w:marRight w:val="0"/>
                  <w:marTop w:val="0"/>
                  <w:marBottom w:val="0"/>
                  <w:divBdr>
                    <w:top w:val="none" w:sz="0" w:space="0" w:color="auto"/>
                    <w:left w:val="none" w:sz="0" w:space="0" w:color="auto"/>
                    <w:bottom w:val="none" w:sz="0" w:space="0" w:color="auto"/>
                    <w:right w:val="none" w:sz="0" w:space="0" w:color="auto"/>
                  </w:divBdr>
                </w:div>
              </w:divsChild>
            </w:div>
            <w:div w:id="2013675499">
              <w:marLeft w:val="0"/>
              <w:marRight w:val="0"/>
              <w:marTop w:val="0"/>
              <w:marBottom w:val="0"/>
              <w:divBdr>
                <w:top w:val="none" w:sz="0" w:space="0" w:color="auto"/>
                <w:left w:val="none" w:sz="0" w:space="0" w:color="auto"/>
                <w:bottom w:val="none" w:sz="0" w:space="0" w:color="auto"/>
                <w:right w:val="none" w:sz="0" w:space="0" w:color="auto"/>
              </w:divBdr>
              <w:divsChild>
                <w:div w:id="252474906">
                  <w:marLeft w:val="0"/>
                  <w:marRight w:val="0"/>
                  <w:marTop w:val="0"/>
                  <w:marBottom w:val="0"/>
                  <w:divBdr>
                    <w:top w:val="none" w:sz="0" w:space="0" w:color="auto"/>
                    <w:left w:val="none" w:sz="0" w:space="0" w:color="auto"/>
                    <w:bottom w:val="none" w:sz="0" w:space="0" w:color="auto"/>
                    <w:right w:val="none" w:sz="0" w:space="0" w:color="auto"/>
                  </w:divBdr>
                </w:div>
              </w:divsChild>
            </w:div>
            <w:div w:id="1801339539">
              <w:marLeft w:val="0"/>
              <w:marRight w:val="0"/>
              <w:marTop w:val="0"/>
              <w:marBottom w:val="0"/>
              <w:divBdr>
                <w:top w:val="none" w:sz="0" w:space="0" w:color="auto"/>
                <w:left w:val="none" w:sz="0" w:space="0" w:color="auto"/>
                <w:bottom w:val="none" w:sz="0" w:space="0" w:color="auto"/>
                <w:right w:val="none" w:sz="0" w:space="0" w:color="auto"/>
              </w:divBdr>
              <w:divsChild>
                <w:div w:id="731000868">
                  <w:marLeft w:val="0"/>
                  <w:marRight w:val="0"/>
                  <w:marTop w:val="0"/>
                  <w:marBottom w:val="0"/>
                  <w:divBdr>
                    <w:top w:val="none" w:sz="0" w:space="0" w:color="auto"/>
                    <w:left w:val="none" w:sz="0" w:space="0" w:color="auto"/>
                    <w:bottom w:val="none" w:sz="0" w:space="0" w:color="auto"/>
                    <w:right w:val="none" w:sz="0" w:space="0" w:color="auto"/>
                  </w:divBdr>
                </w:div>
              </w:divsChild>
            </w:div>
            <w:div w:id="190580327">
              <w:marLeft w:val="0"/>
              <w:marRight w:val="0"/>
              <w:marTop w:val="0"/>
              <w:marBottom w:val="0"/>
              <w:divBdr>
                <w:top w:val="none" w:sz="0" w:space="0" w:color="auto"/>
                <w:left w:val="none" w:sz="0" w:space="0" w:color="auto"/>
                <w:bottom w:val="none" w:sz="0" w:space="0" w:color="auto"/>
                <w:right w:val="none" w:sz="0" w:space="0" w:color="auto"/>
              </w:divBdr>
              <w:divsChild>
                <w:div w:id="692733423">
                  <w:marLeft w:val="0"/>
                  <w:marRight w:val="0"/>
                  <w:marTop w:val="0"/>
                  <w:marBottom w:val="0"/>
                  <w:divBdr>
                    <w:top w:val="none" w:sz="0" w:space="0" w:color="auto"/>
                    <w:left w:val="none" w:sz="0" w:space="0" w:color="auto"/>
                    <w:bottom w:val="none" w:sz="0" w:space="0" w:color="auto"/>
                    <w:right w:val="none" w:sz="0" w:space="0" w:color="auto"/>
                  </w:divBdr>
                </w:div>
              </w:divsChild>
            </w:div>
            <w:div w:id="1286699543">
              <w:marLeft w:val="0"/>
              <w:marRight w:val="0"/>
              <w:marTop w:val="0"/>
              <w:marBottom w:val="0"/>
              <w:divBdr>
                <w:top w:val="none" w:sz="0" w:space="0" w:color="auto"/>
                <w:left w:val="none" w:sz="0" w:space="0" w:color="auto"/>
                <w:bottom w:val="none" w:sz="0" w:space="0" w:color="auto"/>
                <w:right w:val="none" w:sz="0" w:space="0" w:color="auto"/>
              </w:divBdr>
              <w:divsChild>
                <w:div w:id="497385059">
                  <w:marLeft w:val="0"/>
                  <w:marRight w:val="0"/>
                  <w:marTop w:val="0"/>
                  <w:marBottom w:val="0"/>
                  <w:divBdr>
                    <w:top w:val="none" w:sz="0" w:space="0" w:color="auto"/>
                    <w:left w:val="none" w:sz="0" w:space="0" w:color="auto"/>
                    <w:bottom w:val="none" w:sz="0" w:space="0" w:color="auto"/>
                    <w:right w:val="none" w:sz="0" w:space="0" w:color="auto"/>
                  </w:divBdr>
                </w:div>
              </w:divsChild>
            </w:div>
            <w:div w:id="1475558459">
              <w:marLeft w:val="0"/>
              <w:marRight w:val="0"/>
              <w:marTop w:val="0"/>
              <w:marBottom w:val="0"/>
              <w:divBdr>
                <w:top w:val="none" w:sz="0" w:space="0" w:color="auto"/>
                <w:left w:val="none" w:sz="0" w:space="0" w:color="auto"/>
                <w:bottom w:val="none" w:sz="0" w:space="0" w:color="auto"/>
                <w:right w:val="none" w:sz="0" w:space="0" w:color="auto"/>
              </w:divBdr>
              <w:divsChild>
                <w:div w:id="1653677697">
                  <w:marLeft w:val="0"/>
                  <w:marRight w:val="0"/>
                  <w:marTop w:val="0"/>
                  <w:marBottom w:val="0"/>
                  <w:divBdr>
                    <w:top w:val="none" w:sz="0" w:space="0" w:color="auto"/>
                    <w:left w:val="none" w:sz="0" w:space="0" w:color="auto"/>
                    <w:bottom w:val="none" w:sz="0" w:space="0" w:color="auto"/>
                    <w:right w:val="none" w:sz="0" w:space="0" w:color="auto"/>
                  </w:divBdr>
                </w:div>
              </w:divsChild>
            </w:div>
            <w:div w:id="1085496700">
              <w:marLeft w:val="0"/>
              <w:marRight w:val="0"/>
              <w:marTop w:val="0"/>
              <w:marBottom w:val="0"/>
              <w:divBdr>
                <w:top w:val="none" w:sz="0" w:space="0" w:color="auto"/>
                <w:left w:val="none" w:sz="0" w:space="0" w:color="auto"/>
                <w:bottom w:val="none" w:sz="0" w:space="0" w:color="auto"/>
                <w:right w:val="none" w:sz="0" w:space="0" w:color="auto"/>
              </w:divBdr>
              <w:divsChild>
                <w:div w:id="880288285">
                  <w:marLeft w:val="0"/>
                  <w:marRight w:val="0"/>
                  <w:marTop w:val="0"/>
                  <w:marBottom w:val="0"/>
                  <w:divBdr>
                    <w:top w:val="none" w:sz="0" w:space="0" w:color="auto"/>
                    <w:left w:val="none" w:sz="0" w:space="0" w:color="auto"/>
                    <w:bottom w:val="none" w:sz="0" w:space="0" w:color="auto"/>
                    <w:right w:val="none" w:sz="0" w:space="0" w:color="auto"/>
                  </w:divBdr>
                </w:div>
              </w:divsChild>
            </w:div>
            <w:div w:id="1272780001">
              <w:marLeft w:val="0"/>
              <w:marRight w:val="0"/>
              <w:marTop w:val="0"/>
              <w:marBottom w:val="0"/>
              <w:divBdr>
                <w:top w:val="none" w:sz="0" w:space="0" w:color="auto"/>
                <w:left w:val="none" w:sz="0" w:space="0" w:color="auto"/>
                <w:bottom w:val="none" w:sz="0" w:space="0" w:color="auto"/>
                <w:right w:val="none" w:sz="0" w:space="0" w:color="auto"/>
              </w:divBdr>
              <w:divsChild>
                <w:div w:id="311183297">
                  <w:marLeft w:val="0"/>
                  <w:marRight w:val="0"/>
                  <w:marTop w:val="0"/>
                  <w:marBottom w:val="0"/>
                  <w:divBdr>
                    <w:top w:val="none" w:sz="0" w:space="0" w:color="auto"/>
                    <w:left w:val="none" w:sz="0" w:space="0" w:color="auto"/>
                    <w:bottom w:val="none" w:sz="0" w:space="0" w:color="auto"/>
                    <w:right w:val="none" w:sz="0" w:space="0" w:color="auto"/>
                  </w:divBdr>
                </w:div>
              </w:divsChild>
            </w:div>
            <w:div w:id="299724350">
              <w:marLeft w:val="0"/>
              <w:marRight w:val="0"/>
              <w:marTop w:val="0"/>
              <w:marBottom w:val="0"/>
              <w:divBdr>
                <w:top w:val="none" w:sz="0" w:space="0" w:color="auto"/>
                <w:left w:val="none" w:sz="0" w:space="0" w:color="auto"/>
                <w:bottom w:val="none" w:sz="0" w:space="0" w:color="auto"/>
                <w:right w:val="none" w:sz="0" w:space="0" w:color="auto"/>
              </w:divBdr>
              <w:divsChild>
                <w:div w:id="372118163">
                  <w:marLeft w:val="0"/>
                  <w:marRight w:val="0"/>
                  <w:marTop w:val="0"/>
                  <w:marBottom w:val="0"/>
                  <w:divBdr>
                    <w:top w:val="none" w:sz="0" w:space="0" w:color="auto"/>
                    <w:left w:val="none" w:sz="0" w:space="0" w:color="auto"/>
                    <w:bottom w:val="none" w:sz="0" w:space="0" w:color="auto"/>
                    <w:right w:val="none" w:sz="0" w:space="0" w:color="auto"/>
                  </w:divBdr>
                </w:div>
              </w:divsChild>
            </w:div>
            <w:div w:id="858542255">
              <w:marLeft w:val="0"/>
              <w:marRight w:val="0"/>
              <w:marTop w:val="0"/>
              <w:marBottom w:val="0"/>
              <w:divBdr>
                <w:top w:val="none" w:sz="0" w:space="0" w:color="auto"/>
                <w:left w:val="none" w:sz="0" w:space="0" w:color="auto"/>
                <w:bottom w:val="none" w:sz="0" w:space="0" w:color="auto"/>
                <w:right w:val="none" w:sz="0" w:space="0" w:color="auto"/>
              </w:divBdr>
              <w:divsChild>
                <w:div w:id="1685784044">
                  <w:marLeft w:val="0"/>
                  <w:marRight w:val="0"/>
                  <w:marTop w:val="0"/>
                  <w:marBottom w:val="0"/>
                  <w:divBdr>
                    <w:top w:val="none" w:sz="0" w:space="0" w:color="auto"/>
                    <w:left w:val="none" w:sz="0" w:space="0" w:color="auto"/>
                    <w:bottom w:val="none" w:sz="0" w:space="0" w:color="auto"/>
                    <w:right w:val="none" w:sz="0" w:space="0" w:color="auto"/>
                  </w:divBdr>
                </w:div>
              </w:divsChild>
            </w:div>
            <w:div w:id="1666858180">
              <w:marLeft w:val="0"/>
              <w:marRight w:val="0"/>
              <w:marTop w:val="0"/>
              <w:marBottom w:val="0"/>
              <w:divBdr>
                <w:top w:val="none" w:sz="0" w:space="0" w:color="auto"/>
                <w:left w:val="none" w:sz="0" w:space="0" w:color="auto"/>
                <w:bottom w:val="none" w:sz="0" w:space="0" w:color="auto"/>
                <w:right w:val="none" w:sz="0" w:space="0" w:color="auto"/>
              </w:divBdr>
              <w:divsChild>
                <w:div w:id="1691907356">
                  <w:marLeft w:val="0"/>
                  <w:marRight w:val="0"/>
                  <w:marTop w:val="0"/>
                  <w:marBottom w:val="0"/>
                  <w:divBdr>
                    <w:top w:val="none" w:sz="0" w:space="0" w:color="auto"/>
                    <w:left w:val="none" w:sz="0" w:space="0" w:color="auto"/>
                    <w:bottom w:val="none" w:sz="0" w:space="0" w:color="auto"/>
                    <w:right w:val="none" w:sz="0" w:space="0" w:color="auto"/>
                  </w:divBdr>
                </w:div>
              </w:divsChild>
            </w:div>
            <w:div w:id="175073456">
              <w:marLeft w:val="0"/>
              <w:marRight w:val="0"/>
              <w:marTop w:val="0"/>
              <w:marBottom w:val="0"/>
              <w:divBdr>
                <w:top w:val="none" w:sz="0" w:space="0" w:color="auto"/>
                <w:left w:val="none" w:sz="0" w:space="0" w:color="auto"/>
                <w:bottom w:val="none" w:sz="0" w:space="0" w:color="auto"/>
                <w:right w:val="none" w:sz="0" w:space="0" w:color="auto"/>
              </w:divBdr>
              <w:divsChild>
                <w:div w:id="1023749427">
                  <w:marLeft w:val="0"/>
                  <w:marRight w:val="0"/>
                  <w:marTop w:val="0"/>
                  <w:marBottom w:val="0"/>
                  <w:divBdr>
                    <w:top w:val="none" w:sz="0" w:space="0" w:color="auto"/>
                    <w:left w:val="none" w:sz="0" w:space="0" w:color="auto"/>
                    <w:bottom w:val="none" w:sz="0" w:space="0" w:color="auto"/>
                    <w:right w:val="none" w:sz="0" w:space="0" w:color="auto"/>
                  </w:divBdr>
                </w:div>
              </w:divsChild>
            </w:div>
            <w:div w:id="829753470">
              <w:marLeft w:val="0"/>
              <w:marRight w:val="0"/>
              <w:marTop w:val="0"/>
              <w:marBottom w:val="0"/>
              <w:divBdr>
                <w:top w:val="none" w:sz="0" w:space="0" w:color="auto"/>
                <w:left w:val="none" w:sz="0" w:space="0" w:color="auto"/>
                <w:bottom w:val="none" w:sz="0" w:space="0" w:color="auto"/>
                <w:right w:val="none" w:sz="0" w:space="0" w:color="auto"/>
              </w:divBdr>
              <w:divsChild>
                <w:div w:id="1379931485">
                  <w:marLeft w:val="0"/>
                  <w:marRight w:val="0"/>
                  <w:marTop w:val="0"/>
                  <w:marBottom w:val="0"/>
                  <w:divBdr>
                    <w:top w:val="none" w:sz="0" w:space="0" w:color="auto"/>
                    <w:left w:val="none" w:sz="0" w:space="0" w:color="auto"/>
                    <w:bottom w:val="none" w:sz="0" w:space="0" w:color="auto"/>
                    <w:right w:val="none" w:sz="0" w:space="0" w:color="auto"/>
                  </w:divBdr>
                </w:div>
              </w:divsChild>
            </w:div>
            <w:div w:id="371615975">
              <w:marLeft w:val="0"/>
              <w:marRight w:val="0"/>
              <w:marTop w:val="0"/>
              <w:marBottom w:val="0"/>
              <w:divBdr>
                <w:top w:val="none" w:sz="0" w:space="0" w:color="auto"/>
                <w:left w:val="none" w:sz="0" w:space="0" w:color="auto"/>
                <w:bottom w:val="none" w:sz="0" w:space="0" w:color="auto"/>
                <w:right w:val="none" w:sz="0" w:space="0" w:color="auto"/>
              </w:divBdr>
              <w:divsChild>
                <w:div w:id="1500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8c49fa-a990-451c-ad60-d14175c85360">
      <Terms xmlns="http://schemas.microsoft.com/office/infopath/2007/PartnerControls"/>
    </lcf76f155ced4ddcb4097134ff3c332f>
    <TaxCatchAll xmlns="73102526-8927-4e4c-933d-cf34948892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9A6E5480B10B4FA5FF9FD99004DA55" ma:contentTypeVersion="16" ma:contentTypeDescription="新しいドキュメントを作成します。" ma:contentTypeScope="" ma:versionID="0588fca257111461cd2b0c0dfb10b90c">
  <xsd:schema xmlns:xsd="http://www.w3.org/2001/XMLSchema" xmlns:xs="http://www.w3.org/2001/XMLSchema" xmlns:p="http://schemas.microsoft.com/office/2006/metadata/properties" xmlns:ns2="b28c49fa-a990-451c-ad60-d14175c85360" xmlns:ns3="73102526-8927-4e4c-933d-cf3494889277" targetNamespace="http://schemas.microsoft.com/office/2006/metadata/properties" ma:root="true" ma:fieldsID="34952273caba13616d3a5eb5fb384cc0" ns2:_="" ns3:_="">
    <xsd:import namespace="b28c49fa-a990-451c-ad60-d14175c85360"/>
    <xsd:import namespace="73102526-8927-4e4c-933d-cf3494889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c49fa-a990-451c-ad60-d14175c8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3d98e2f-bddd-4178-b518-cccc061fd9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02526-8927-4e4c-933d-cf349488927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2a9e5b0-40e5-4ffe-825c-fe37e21324c6}" ma:internalName="TaxCatchAll" ma:showField="CatchAllData" ma:web="73102526-8927-4e4c-933d-cf3494889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A8D8-6BF1-4141-832B-78AE99AE1295}">
  <ds:schemaRefs>
    <ds:schemaRef ds:uri="http://schemas.microsoft.com/office/2006/metadata/properties"/>
    <ds:schemaRef ds:uri="http://schemas.microsoft.com/office/infopath/2007/PartnerControls"/>
    <ds:schemaRef ds:uri="b28c49fa-a990-451c-ad60-d14175c85360"/>
    <ds:schemaRef ds:uri="73102526-8927-4e4c-933d-cf3494889277"/>
  </ds:schemaRefs>
</ds:datastoreItem>
</file>

<file path=customXml/itemProps2.xml><?xml version="1.0" encoding="utf-8"?>
<ds:datastoreItem xmlns:ds="http://schemas.openxmlformats.org/officeDocument/2006/customXml" ds:itemID="{227D3B6D-6D77-4031-AD6C-3283D7AE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c49fa-a990-451c-ad60-d14175c85360"/>
    <ds:schemaRef ds:uri="73102526-8927-4e4c-933d-cf3494889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1789E-1896-4A87-99EC-3FC02C6D04CE}">
  <ds:schemaRefs>
    <ds:schemaRef ds:uri="http://schemas.microsoft.com/sharepoint/v3/contenttype/forms"/>
  </ds:schemaRefs>
</ds:datastoreItem>
</file>

<file path=customXml/itemProps4.xml><?xml version="1.0" encoding="utf-8"?>
<ds:datastoreItem xmlns:ds="http://schemas.openxmlformats.org/officeDocument/2006/customXml" ds:itemID="{E602C193-64AE-486D-B760-6C4DB99A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竜也</dc:creator>
  <cp:keywords/>
  <dc:description/>
  <cp:lastModifiedBy>デジ局検証用（山田達）</cp:lastModifiedBy>
  <cp:revision>46</cp:revision>
  <cp:lastPrinted>2022-09-06T05:13:00Z</cp:lastPrinted>
  <dcterms:created xsi:type="dcterms:W3CDTF">2022-09-09T22:51:00Z</dcterms:created>
  <dcterms:modified xsi:type="dcterms:W3CDTF">2022-09-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A6E5480B10B4FA5FF9FD99004DA55</vt:lpwstr>
  </property>
  <property fmtid="{D5CDD505-2E9C-101B-9397-08002B2CF9AE}" pid="3" name="MediaServiceImageTags">
    <vt:lpwstr/>
  </property>
</Properties>
</file>